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09D" w14:textId="77777777" w:rsidR="00AD5014" w:rsidRDefault="00000000">
      <w:pPr>
        <w:widowControl/>
        <w:spacing w:line="360" w:lineRule="auto"/>
        <w:ind w:leftChars="-135" w:left="-61" w:hangingChars="36" w:hanging="222"/>
        <w:jc w:val="center"/>
        <w:rPr>
          <w:rStyle w:val="af1"/>
          <w:rFonts w:ascii="华文中宋" w:eastAsia="华文中宋" w:hAnsi="华文中宋" w:cs="宋体"/>
          <w:color w:val="FF0000"/>
          <w:spacing w:val="-28"/>
          <w:w w:val="80"/>
          <w:kern w:val="0"/>
          <w:sz w:val="84"/>
          <w:szCs w:val="84"/>
          <w:lang w:bidi="ar"/>
        </w:rPr>
      </w:pPr>
      <w:r>
        <w:rPr>
          <w:rStyle w:val="af1"/>
          <w:rFonts w:ascii="华文中宋" w:eastAsia="华文中宋" w:hAnsi="华文中宋" w:cs="宋体" w:hint="eastAsia"/>
          <w:color w:val="FF0000"/>
          <w:spacing w:val="-28"/>
          <w:w w:val="80"/>
          <w:kern w:val="0"/>
          <w:sz w:val="84"/>
          <w:szCs w:val="84"/>
          <w:lang w:bidi="ar"/>
        </w:rPr>
        <w:t>淮南师范学院继续教育学院</w:t>
      </w:r>
    </w:p>
    <w:p w14:paraId="23A69418" w14:textId="77777777" w:rsidR="00AD5014" w:rsidRDefault="00000000">
      <w:pPr>
        <w:widowControl/>
        <w:spacing w:line="360" w:lineRule="auto"/>
        <w:ind w:leftChars="-135" w:left="20" w:hangingChars="36" w:hanging="303"/>
        <w:jc w:val="center"/>
        <w:rPr>
          <w:rStyle w:val="af1"/>
          <w:rFonts w:ascii="华文中宋" w:eastAsia="华文中宋" w:hAnsi="华文中宋" w:cs="宋体"/>
          <w:color w:val="000000" w:themeColor="text1"/>
          <w:spacing w:val="-20"/>
          <w:w w:val="90"/>
          <w:kern w:val="0"/>
          <w:position w:val="-2"/>
          <w:sz w:val="36"/>
          <w:szCs w:val="36"/>
          <w:lang w:bidi="ar"/>
        </w:rPr>
      </w:pPr>
      <w:r>
        <w:rPr>
          <w:rFonts w:ascii="华文中宋" w:eastAsia="华文中宋" w:hAnsi="华文中宋" w:cs="宋体" w:hint="eastAsia"/>
          <w:b/>
          <w:noProof/>
          <w:color w:val="FF0000"/>
          <w:spacing w:val="-28"/>
          <w:kern w:val="0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7213" wp14:editId="3975FCF9">
                <wp:simplePos x="0" y="0"/>
                <wp:positionH relativeFrom="column">
                  <wp:posOffset>-203200</wp:posOffset>
                </wp:positionH>
                <wp:positionV relativeFrom="paragraph">
                  <wp:posOffset>146050</wp:posOffset>
                </wp:positionV>
                <wp:extent cx="6039485" cy="53340"/>
                <wp:effectExtent l="19050" t="19050" r="19050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9293" cy="5316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D2C9" id="直接连接符 1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11.5pt" to="459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" strokecolor="red" strokeweight="3pt">
                <v:stroke joinstyle="miter"/>
              </v:line>
            </w:pict>
          </mc:Fallback>
        </mc:AlternateContent>
      </w:r>
    </w:p>
    <w:p w14:paraId="488C1657" w14:textId="77777777" w:rsidR="00AD5014" w:rsidRDefault="00AD5014">
      <w:pPr>
        <w:widowControl/>
        <w:spacing w:line="360" w:lineRule="auto"/>
        <w:ind w:leftChars="-135" w:left="-166" w:hangingChars="36" w:hanging="117"/>
        <w:jc w:val="center"/>
        <w:rPr>
          <w:rStyle w:val="af1"/>
          <w:rFonts w:ascii="华文中宋" w:eastAsia="华文中宋" w:hAnsi="华文中宋" w:cs="宋体"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</w:p>
    <w:p w14:paraId="4141D53B" w14:textId="77777777" w:rsidR="00AD5014" w:rsidRDefault="00000000">
      <w:pPr>
        <w:widowControl/>
        <w:spacing w:line="360" w:lineRule="auto"/>
        <w:ind w:leftChars="-135" w:left="-166" w:hangingChars="36" w:hanging="117"/>
        <w:jc w:val="center"/>
        <w:rPr>
          <w:rFonts w:ascii="华文中宋" w:eastAsia="华文中宋" w:hAnsi="华文中宋" w:cs="宋体"/>
          <w:b/>
          <w:color w:val="000000" w:themeColor="text1"/>
          <w:w w:val="90"/>
          <w:kern w:val="0"/>
          <w:position w:val="-2"/>
          <w:sz w:val="36"/>
          <w:szCs w:val="36"/>
          <w:lang w:bidi="ar"/>
        </w:rPr>
      </w:pPr>
      <w:r>
        <w:rPr>
          <w:rStyle w:val="af1"/>
          <w:rFonts w:ascii="华文中宋" w:eastAsia="华文中宋" w:hAnsi="华文中宋" w:cs="宋体" w:hint="eastAsia"/>
          <w:color w:val="000000" w:themeColor="text1"/>
          <w:w w:val="90"/>
          <w:kern w:val="0"/>
          <w:position w:val="-2"/>
          <w:sz w:val="36"/>
          <w:szCs w:val="36"/>
          <w:lang w:bidi="ar"/>
        </w:rPr>
        <w:t>淮南师范学院“国培计划（2023）”体育与健康骨干教师智能化教育能力提升引领性培训项目开班通知</w:t>
      </w:r>
    </w:p>
    <w:p w14:paraId="159E192B" w14:textId="77777777" w:rsidR="00AD5014" w:rsidRDefault="00000000">
      <w:pPr>
        <w:widowControl/>
        <w:spacing w:line="560" w:lineRule="exact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各派</w:t>
      </w:r>
      <w:proofErr w:type="gramStart"/>
      <w:r>
        <w:rPr>
          <w:rFonts w:ascii="仿宋_GB2312" w:eastAsia="仿宋_GB2312" w:hint="eastAsia"/>
          <w:color w:val="333333"/>
          <w:kern w:val="0"/>
          <w:sz w:val="28"/>
          <w:szCs w:val="28"/>
        </w:rPr>
        <w:t>训</w:t>
      </w:r>
      <w:proofErr w:type="gramEnd"/>
      <w:r>
        <w:rPr>
          <w:rFonts w:ascii="仿宋_GB2312" w:eastAsia="仿宋_GB2312" w:hint="eastAsia"/>
          <w:color w:val="333333"/>
          <w:kern w:val="0"/>
          <w:sz w:val="28"/>
          <w:szCs w:val="28"/>
        </w:rPr>
        <w:t>单位、参训学员：</w:t>
      </w:r>
    </w:p>
    <w:p w14:paraId="6D384D33" w14:textId="5C7636B9" w:rsidR="00AD5014" w:rsidRPr="00BD1F6B" w:rsidRDefault="00000000">
      <w:pPr>
        <w:spacing w:line="560" w:lineRule="exact"/>
        <w:ind w:firstLineChars="200" w:firstLine="560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根据《安徽省教育厅 安徽省财政厅关于组织实施中小学幼儿园教师国家级培训计划（2021-2025年）的通知》(</w:t>
      </w:r>
      <w:proofErr w:type="gramStart"/>
      <w:r>
        <w:rPr>
          <w:rFonts w:ascii="仿宋_GB2312" w:eastAsia="仿宋_GB2312" w:hint="eastAsia"/>
          <w:color w:val="333333"/>
          <w:kern w:val="0"/>
          <w:sz w:val="28"/>
          <w:szCs w:val="28"/>
        </w:rPr>
        <w:t>皖教师</w:t>
      </w:r>
      <w:proofErr w:type="gramEnd"/>
      <w:r>
        <w:rPr>
          <w:rFonts w:ascii="仿宋_GB2312" w:eastAsia="仿宋_GB2312" w:hint="eastAsia"/>
          <w:color w:val="333333"/>
          <w:kern w:val="0"/>
          <w:sz w:val="28"/>
          <w:szCs w:val="28"/>
        </w:rPr>
        <w:t>〔2021〕7号)精神，我校承办的2023年安徽省“国培计划”体育与健康骨干教师智能化教育能力提升引领性培训项目</w:t>
      </w:r>
      <w:r>
        <w:rPr>
          <w:rFonts w:ascii="仿宋_GB2312" w:eastAsia="仿宋_GB2312" w:hint="eastAsia"/>
          <w:color w:val="333333"/>
          <w:sz w:val="28"/>
          <w:szCs w:val="28"/>
        </w:rPr>
        <w:t>的集中培训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将于2023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年11月2</w:t>
      </w:r>
      <w:r w:rsidR="006F6D75">
        <w:rPr>
          <w:rFonts w:ascii="仿宋_GB2312" w:eastAsia="仿宋_GB2312"/>
          <w:kern w:val="0"/>
          <w:sz w:val="28"/>
          <w:szCs w:val="28"/>
        </w:rPr>
        <w:t>4</w:t>
      </w:r>
      <w:r w:rsidRPr="00BD1F6B">
        <w:rPr>
          <w:rFonts w:ascii="仿宋_GB2312" w:eastAsia="仿宋_GB2312" w:hint="eastAsia"/>
          <w:kern w:val="0"/>
          <w:sz w:val="28"/>
          <w:szCs w:val="28"/>
        </w:rPr>
        <w:t>日开班。现将有关事项通知如下：</w:t>
      </w:r>
    </w:p>
    <w:p w14:paraId="23F6A1C7" w14:textId="77777777" w:rsidR="00AD5014" w:rsidRDefault="00000000">
      <w:pPr>
        <w:pStyle w:val="2"/>
        <w:spacing w:after="0" w:line="560" w:lineRule="exact"/>
        <w:ind w:leftChars="0" w:left="0" w:firstLineChars="200" w:firstLine="562"/>
        <w:rPr>
          <w:rFonts w:eastAsia="仿宋_GB2312"/>
          <w:b/>
          <w:kern w:val="28"/>
          <w:sz w:val="28"/>
          <w:szCs w:val="32"/>
        </w:rPr>
      </w:pPr>
      <w:r>
        <w:rPr>
          <w:rFonts w:eastAsia="仿宋_GB2312" w:hint="eastAsia"/>
          <w:b/>
          <w:kern w:val="28"/>
          <w:sz w:val="28"/>
          <w:szCs w:val="32"/>
        </w:rPr>
        <w:t>一、培训对象</w:t>
      </w:r>
    </w:p>
    <w:p w14:paraId="47A919B2" w14:textId="77777777" w:rsidR="00AD5014" w:rsidRDefault="00000000" w:rsidP="00C65FB1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安庆市、蚌埠市、亳州市、池州市、滁州市、阜阳市、合肥市、淮北市、淮南市、黄山市、六安市、马鞍山市、铜陵市、芜湖市、宿州市、</w:t>
      </w:r>
      <w:proofErr w:type="gramStart"/>
      <w:r>
        <w:rPr>
          <w:rFonts w:ascii="仿宋" w:eastAsia="仿宋" w:hAnsi="仿宋" w:hint="eastAsia"/>
          <w:sz w:val="28"/>
          <w:szCs w:val="28"/>
        </w:rPr>
        <w:t>宣城市</w:t>
      </w:r>
      <w:proofErr w:type="gramEnd"/>
      <w:r>
        <w:rPr>
          <w:rFonts w:ascii="仿宋" w:eastAsia="仿宋" w:hAnsi="仿宋" w:hint="eastAsia"/>
          <w:sz w:val="28"/>
          <w:szCs w:val="28"/>
        </w:rPr>
        <w:t>16市57县中小学体育教师。</w:t>
      </w:r>
    </w:p>
    <w:p w14:paraId="3D4BA9AA" w14:textId="77777777" w:rsidR="00AD5014" w:rsidRDefault="00000000" w:rsidP="00C65FB1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培训时间与地点</w:t>
      </w:r>
    </w:p>
    <w:p w14:paraId="1AB8BD18" w14:textId="4BD7F5B2" w:rsidR="00AD5014" w:rsidRPr="00C650F2" w:rsidRDefault="00000000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 w:rsidRPr="00C650F2">
        <w:rPr>
          <w:rFonts w:eastAsia="仿宋_GB2312" w:hint="eastAsia"/>
          <w:kern w:val="28"/>
          <w:sz w:val="28"/>
          <w:szCs w:val="32"/>
        </w:rPr>
        <w:t>报到时间：</w:t>
      </w:r>
      <w:r w:rsidRPr="00C650F2">
        <w:rPr>
          <w:rFonts w:eastAsia="仿宋_GB2312" w:hint="eastAsia"/>
          <w:kern w:val="28"/>
          <w:sz w:val="28"/>
          <w:szCs w:val="32"/>
        </w:rPr>
        <w:t>2023</w:t>
      </w:r>
      <w:r w:rsidRPr="00C650F2">
        <w:rPr>
          <w:rFonts w:eastAsia="仿宋_GB2312" w:hint="eastAsia"/>
          <w:kern w:val="28"/>
          <w:sz w:val="28"/>
          <w:szCs w:val="32"/>
        </w:rPr>
        <w:t>年</w:t>
      </w:r>
      <w:r w:rsidRPr="00C650F2">
        <w:rPr>
          <w:rFonts w:eastAsia="仿宋_GB2312" w:hint="eastAsia"/>
          <w:kern w:val="28"/>
          <w:sz w:val="28"/>
          <w:szCs w:val="32"/>
        </w:rPr>
        <w:t>11</w:t>
      </w:r>
      <w:r w:rsidRPr="00C650F2">
        <w:rPr>
          <w:rFonts w:eastAsia="仿宋_GB2312" w:hint="eastAsia"/>
          <w:kern w:val="28"/>
          <w:sz w:val="28"/>
          <w:szCs w:val="32"/>
        </w:rPr>
        <w:t>月</w:t>
      </w:r>
      <w:r w:rsidR="00BF1FF2" w:rsidRPr="00C650F2">
        <w:rPr>
          <w:rFonts w:eastAsia="仿宋_GB2312"/>
          <w:kern w:val="28"/>
          <w:sz w:val="28"/>
          <w:szCs w:val="32"/>
        </w:rPr>
        <w:t>24</w:t>
      </w:r>
      <w:r w:rsidRPr="00C650F2">
        <w:rPr>
          <w:rFonts w:eastAsia="仿宋_GB2312" w:hint="eastAsia"/>
          <w:kern w:val="28"/>
          <w:sz w:val="28"/>
          <w:szCs w:val="32"/>
        </w:rPr>
        <w:t>日下午</w:t>
      </w:r>
      <w:r w:rsidR="003931E3" w:rsidRPr="00C650F2">
        <w:rPr>
          <w:rFonts w:eastAsia="仿宋_GB2312"/>
          <w:kern w:val="28"/>
          <w:sz w:val="28"/>
          <w:szCs w:val="32"/>
        </w:rPr>
        <w:t>14</w:t>
      </w:r>
      <w:r w:rsidRPr="00C650F2">
        <w:rPr>
          <w:rFonts w:eastAsia="仿宋_GB2312" w:hint="eastAsia"/>
          <w:kern w:val="28"/>
          <w:sz w:val="28"/>
          <w:szCs w:val="32"/>
        </w:rPr>
        <w:t>：</w:t>
      </w:r>
      <w:r w:rsidRPr="00C650F2">
        <w:rPr>
          <w:rFonts w:eastAsia="仿宋_GB2312" w:hint="eastAsia"/>
          <w:kern w:val="28"/>
          <w:sz w:val="28"/>
          <w:szCs w:val="32"/>
        </w:rPr>
        <w:t>30-</w:t>
      </w:r>
      <w:r w:rsidR="003931E3" w:rsidRPr="00C650F2">
        <w:rPr>
          <w:rFonts w:eastAsia="仿宋_GB2312"/>
          <w:kern w:val="28"/>
          <w:sz w:val="28"/>
          <w:szCs w:val="32"/>
        </w:rPr>
        <w:t>17</w:t>
      </w:r>
      <w:r w:rsidRPr="00C650F2">
        <w:rPr>
          <w:rFonts w:eastAsia="仿宋_GB2312" w:hint="eastAsia"/>
          <w:kern w:val="28"/>
          <w:sz w:val="28"/>
          <w:szCs w:val="32"/>
        </w:rPr>
        <w:t>：</w:t>
      </w:r>
      <w:r w:rsidRPr="00C650F2">
        <w:rPr>
          <w:rFonts w:eastAsia="仿宋_GB2312" w:hint="eastAsia"/>
          <w:kern w:val="28"/>
          <w:sz w:val="28"/>
          <w:szCs w:val="32"/>
        </w:rPr>
        <w:t>30</w:t>
      </w:r>
    </w:p>
    <w:p w14:paraId="3C3B0F7F" w14:textId="0025D0B6" w:rsidR="00AD5014" w:rsidRPr="00C650F2" w:rsidRDefault="00000000" w:rsidP="00C650F2">
      <w:pPr>
        <w:ind w:firstLineChars="200" w:firstLine="560"/>
        <w:jc w:val="left"/>
        <w:rPr>
          <w:rFonts w:eastAsia="仿宋_GB2312"/>
          <w:kern w:val="28"/>
          <w:sz w:val="28"/>
          <w:szCs w:val="32"/>
        </w:rPr>
      </w:pPr>
      <w:r w:rsidRPr="00C650F2">
        <w:rPr>
          <w:rFonts w:eastAsia="仿宋_GB2312" w:hint="eastAsia"/>
          <w:kern w:val="28"/>
          <w:sz w:val="28"/>
          <w:szCs w:val="32"/>
        </w:rPr>
        <w:t>培训时间：</w:t>
      </w:r>
      <w:r w:rsidRPr="00C650F2">
        <w:rPr>
          <w:rFonts w:eastAsia="仿宋_GB2312" w:hint="eastAsia"/>
          <w:kern w:val="28"/>
          <w:sz w:val="28"/>
          <w:szCs w:val="32"/>
        </w:rPr>
        <w:t>11</w:t>
      </w:r>
      <w:r w:rsidRPr="00C650F2">
        <w:rPr>
          <w:rFonts w:eastAsia="仿宋_GB2312" w:hint="eastAsia"/>
          <w:kern w:val="28"/>
          <w:sz w:val="28"/>
          <w:szCs w:val="32"/>
        </w:rPr>
        <w:t>月</w:t>
      </w:r>
      <w:r w:rsidRPr="00C650F2">
        <w:rPr>
          <w:rFonts w:eastAsia="仿宋_GB2312" w:hint="eastAsia"/>
          <w:kern w:val="28"/>
          <w:sz w:val="28"/>
          <w:szCs w:val="32"/>
        </w:rPr>
        <w:t>2</w:t>
      </w:r>
      <w:r w:rsidR="00BF1FF2" w:rsidRPr="00C650F2">
        <w:rPr>
          <w:rFonts w:eastAsia="仿宋_GB2312"/>
          <w:kern w:val="28"/>
          <w:sz w:val="28"/>
          <w:szCs w:val="32"/>
        </w:rPr>
        <w:t>5</w:t>
      </w:r>
      <w:r w:rsidRPr="00C650F2">
        <w:rPr>
          <w:rFonts w:eastAsia="仿宋_GB2312" w:hint="eastAsia"/>
          <w:kern w:val="28"/>
          <w:sz w:val="28"/>
          <w:szCs w:val="32"/>
        </w:rPr>
        <w:t>日—</w:t>
      </w:r>
      <w:r w:rsidR="00BF1FF2" w:rsidRPr="00C650F2">
        <w:rPr>
          <w:rFonts w:eastAsia="仿宋_GB2312"/>
          <w:kern w:val="28"/>
          <w:sz w:val="28"/>
          <w:szCs w:val="32"/>
        </w:rPr>
        <w:t>12</w:t>
      </w:r>
      <w:r w:rsidR="00BF1FF2" w:rsidRPr="00C650F2">
        <w:rPr>
          <w:rFonts w:eastAsia="仿宋_GB2312" w:hint="eastAsia"/>
          <w:kern w:val="28"/>
          <w:sz w:val="28"/>
          <w:szCs w:val="32"/>
        </w:rPr>
        <w:t>月</w:t>
      </w:r>
      <w:r w:rsidR="008E48B8" w:rsidRPr="00C650F2">
        <w:rPr>
          <w:rFonts w:eastAsia="仿宋_GB2312"/>
          <w:kern w:val="28"/>
          <w:sz w:val="28"/>
          <w:szCs w:val="32"/>
        </w:rPr>
        <w:t>1</w:t>
      </w:r>
      <w:r w:rsidRPr="00C650F2">
        <w:rPr>
          <w:rFonts w:eastAsia="仿宋_GB2312" w:hint="eastAsia"/>
          <w:kern w:val="28"/>
          <w:sz w:val="28"/>
          <w:szCs w:val="32"/>
        </w:rPr>
        <w:t>日。</w:t>
      </w:r>
    </w:p>
    <w:p w14:paraId="40CE4371" w14:textId="77777777" w:rsidR="00AD5014" w:rsidRPr="00C650F2" w:rsidRDefault="00000000" w:rsidP="00C65FB1">
      <w:pPr>
        <w:widowControl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C650F2">
        <w:rPr>
          <w:rFonts w:ascii="仿宋_GB2312" w:eastAsia="仿宋_GB2312" w:hint="eastAsia"/>
          <w:b/>
          <w:sz w:val="28"/>
          <w:szCs w:val="28"/>
        </w:rPr>
        <w:t>三、培训联络人</w:t>
      </w:r>
    </w:p>
    <w:p w14:paraId="120132A4" w14:textId="3AF3E97D" w:rsidR="00C650F2" w:rsidRPr="00C650F2" w:rsidRDefault="00A86D3A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1</w:t>
      </w:r>
      <w:r>
        <w:rPr>
          <w:rFonts w:ascii="仿宋_GB2312" w:eastAsia="仿宋_GB2312"/>
          <w:kern w:val="0"/>
          <w:sz w:val="28"/>
          <w:szCs w:val="28"/>
        </w:rPr>
        <w:t>.</w:t>
      </w:r>
      <w:r w:rsidR="00C650F2" w:rsidRPr="00C650F2">
        <w:rPr>
          <w:rFonts w:ascii="仿宋_GB2312" w:eastAsia="仿宋_GB2312" w:hint="eastAsia"/>
          <w:kern w:val="0"/>
          <w:sz w:val="28"/>
          <w:szCs w:val="28"/>
        </w:rPr>
        <w:t>班主任联系方式</w:t>
      </w:r>
    </w:p>
    <w:p w14:paraId="530066D3" w14:textId="77777777" w:rsidR="00C650F2" w:rsidRPr="00C650F2" w:rsidRDefault="00C650F2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国培小学一班：宋老师，1</w:t>
      </w:r>
      <w:r w:rsidRPr="00C650F2">
        <w:rPr>
          <w:rFonts w:ascii="仿宋_GB2312" w:eastAsia="仿宋_GB2312"/>
          <w:kern w:val="0"/>
          <w:sz w:val="28"/>
          <w:szCs w:val="28"/>
        </w:rPr>
        <w:t>3956409027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；刘老师，1</w:t>
      </w:r>
      <w:r w:rsidRPr="00C650F2">
        <w:rPr>
          <w:rFonts w:ascii="仿宋_GB2312" w:eastAsia="仿宋_GB2312"/>
          <w:kern w:val="0"/>
          <w:sz w:val="28"/>
          <w:szCs w:val="28"/>
        </w:rPr>
        <w:t>8056165682</w:t>
      </w:r>
    </w:p>
    <w:p w14:paraId="51759969" w14:textId="2270A1B1" w:rsidR="00C650F2" w:rsidRPr="00C650F2" w:rsidRDefault="00C650F2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国培</w:t>
      </w:r>
      <w:r w:rsidR="00E8524F">
        <w:rPr>
          <w:rFonts w:ascii="仿宋_GB2312" w:eastAsia="仿宋_GB2312" w:hint="eastAsia"/>
          <w:kern w:val="0"/>
          <w:sz w:val="28"/>
          <w:szCs w:val="28"/>
        </w:rPr>
        <w:t>小学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二班：徐老师，1</w:t>
      </w:r>
      <w:r w:rsidRPr="00C650F2">
        <w:rPr>
          <w:rFonts w:ascii="仿宋_GB2312" w:eastAsia="仿宋_GB2312"/>
          <w:kern w:val="0"/>
          <w:sz w:val="28"/>
          <w:szCs w:val="28"/>
        </w:rPr>
        <w:t>3866310136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；张老师，1</w:t>
      </w:r>
      <w:r w:rsidR="00A17E66">
        <w:rPr>
          <w:rFonts w:ascii="仿宋_GB2312" w:eastAsia="仿宋_GB2312"/>
          <w:kern w:val="0"/>
          <w:sz w:val="28"/>
          <w:szCs w:val="28"/>
        </w:rPr>
        <w:t>8963</w:t>
      </w:r>
      <w:r w:rsidRPr="00C650F2">
        <w:rPr>
          <w:rFonts w:ascii="仿宋_GB2312" w:eastAsia="仿宋_GB2312"/>
          <w:kern w:val="0"/>
          <w:sz w:val="28"/>
          <w:szCs w:val="28"/>
        </w:rPr>
        <w:t>777283</w:t>
      </w:r>
    </w:p>
    <w:p w14:paraId="278B30C1" w14:textId="77777777" w:rsidR="00C650F2" w:rsidRPr="00C650F2" w:rsidRDefault="00C650F2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lastRenderedPageBreak/>
        <w:t>国培初中一班：温老师，1</w:t>
      </w:r>
      <w:r w:rsidRPr="00C650F2">
        <w:rPr>
          <w:rFonts w:ascii="仿宋_GB2312" w:eastAsia="仿宋_GB2312"/>
          <w:kern w:val="0"/>
          <w:sz w:val="28"/>
          <w:szCs w:val="28"/>
        </w:rPr>
        <w:t>3675541492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；李老师，1</w:t>
      </w:r>
      <w:r w:rsidRPr="00C650F2">
        <w:rPr>
          <w:rFonts w:ascii="仿宋_GB2312" w:eastAsia="仿宋_GB2312"/>
          <w:kern w:val="0"/>
          <w:sz w:val="28"/>
          <w:szCs w:val="28"/>
        </w:rPr>
        <w:t>3866303980</w:t>
      </w:r>
    </w:p>
    <w:p w14:paraId="30CBB590" w14:textId="6D9A66F5" w:rsidR="00C650F2" w:rsidRPr="00C650F2" w:rsidRDefault="00C650F2" w:rsidP="00C650F2">
      <w:pPr>
        <w:widowControl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国培初中二班：马老师，1</w:t>
      </w:r>
      <w:r w:rsidRPr="00C650F2">
        <w:rPr>
          <w:rFonts w:ascii="仿宋_GB2312" w:eastAsia="仿宋_GB2312"/>
          <w:kern w:val="0"/>
          <w:sz w:val="28"/>
          <w:szCs w:val="28"/>
        </w:rPr>
        <w:t>9392993939</w:t>
      </w:r>
      <w:r w:rsidRPr="00C650F2">
        <w:rPr>
          <w:rFonts w:ascii="仿宋_GB2312" w:eastAsia="仿宋_GB2312" w:hint="eastAsia"/>
          <w:kern w:val="0"/>
          <w:sz w:val="28"/>
          <w:szCs w:val="28"/>
        </w:rPr>
        <w:t>；王老师，1</w:t>
      </w:r>
      <w:r w:rsidRPr="00C650F2">
        <w:rPr>
          <w:rFonts w:ascii="仿宋_GB2312" w:eastAsia="仿宋_GB2312"/>
          <w:kern w:val="0"/>
          <w:sz w:val="28"/>
          <w:szCs w:val="28"/>
        </w:rPr>
        <w:t>5856870897</w:t>
      </w:r>
    </w:p>
    <w:p w14:paraId="5F77960E" w14:textId="439BDA97" w:rsidR="00BB3836" w:rsidRPr="00A86D3A" w:rsidRDefault="00A86D3A" w:rsidP="00C65FB1">
      <w:pPr>
        <w:widowControl/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r w:rsidRPr="00A86D3A">
        <w:rPr>
          <w:rFonts w:ascii="仿宋_GB2312" w:eastAsia="仿宋_GB2312" w:hint="eastAsia"/>
          <w:bCs/>
          <w:sz w:val="28"/>
          <w:szCs w:val="28"/>
        </w:rPr>
        <w:t>2</w:t>
      </w:r>
      <w:r w:rsidRPr="00A86D3A">
        <w:rPr>
          <w:rFonts w:ascii="仿宋_GB2312" w:eastAsia="仿宋_GB2312"/>
          <w:bCs/>
          <w:sz w:val="28"/>
          <w:szCs w:val="28"/>
        </w:rPr>
        <w:t>.</w:t>
      </w:r>
      <w:r w:rsidR="00BB3836" w:rsidRPr="00A86D3A">
        <w:rPr>
          <w:rFonts w:ascii="仿宋_GB2312" w:eastAsia="仿宋_GB2312" w:hint="eastAsia"/>
          <w:bCs/>
          <w:sz w:val="28"/>
          <w:szCs w:val="28"/>
        </w:rPr>
        <w:t>Q</w:t>
      </w:r>
      <w:r w:rsidR="00BB3836" w:rsidRPr="00A86D3A">
        <w:rPr>
          <w:rFonts w:ascii="仿宋_GB2312" w:eastAsia="仿宋_GB2312"/>
          <w:bCs/>
          <w:sz w:val="28"/>
          <w:szCs w:val="28"/>
        </w:rPr>
        <w:t>Q</w:t>
      </w:r>
      <w:proofErr w:type="gramStart"/>
      <w:r w:rsidR="00BB3836" w:rsidRPr="00A86D3A">
        <w:rPr>
          <w:rFonts w:ascii="仿宋_GB2312" w:eastAsia="仿宋_GB2312" w:hint="eastAsia"/>
          <w:bCs/>
          <w:sz w:val="28"/>
          <w:szCs w:val="28"/>
        </w:rPr>
        <w:t>群二维</w:t>
      </w:r>
      <w:proofErr w:type="gramEnd"/>
      <w:r w:rsidR="00BB3836" w:rsidRPr="00A86D3A">
        <w:rPr>
          <w:rFonts w:ascii="仿宋_GB2312" w:eastAsia="仿宋_GB2312" w:hint="eastAsia"/>
          <w:bCs/>
          <w:sz w:val="28"/>
          <w:szCs w:val="28"/>
        </w:rPr>
        <w:t>码</w:t>
      </w:r>
    </w:p>
    <w:p w14:paraId="02F6A8BF" w14:textId="517C5202" w:rsidR="00C65FB1" w:rsidRDefault="00BB3836" w:rsidP="00BB3836">
      <w:pPr>
        <w:widowControl/>
        <w:ind w:firstLineChars="200" w:firstLine="560"/>
        <w:jc w:val="center"/>
        <w:rPr>
          <w:rFonts w:ascii="仿宋_GB2312" w:eastAsia="仿宋_GB2312"/>
          <w:color w:val="0000FF"/>
          <w:kern w:val="0"/>
          <w:sz w:val="28"/>
          <w:szCs w:val="28"/>
        </w:rPr>
      </w:pPr>
      <w:r w:rsidRPr="00BB3836">
        <w:rPr>
          <w:rFonts w:ascii="仿宋_GB2312" w:eastAsia="仿宋_GB2312"/>
          <w:noProof/>
          <w:color w:val="0000FF"/>
          <w:kern w:val="0"/>
          <w:sz w:val="28"/>
          <w:szCs w:val="28"/>
        </w:rPr>
        <w:drawing>
          <wp:inline distT="0" distB="0" distL="0" distR="0" wp14:anchorId="478947C3" wp14:editId="56ABC1A0">
            <wp:extent cx="1764665" cy="2698236"/>
            <wp:effectExtent l="0" t="0" r="6985" b="6985"/>
            <wp:docPr id="2212609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1" t="12483" r="11764" b="11998"/>
                    <a:stretch/>
                  </pic:blipFill>
                  <pic:spPr bwMode="auto">
                    <a:xfrm>
                      <a:off x="0" y="0"/>
                      <a:ext cx="1773839" cy="27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836">
        <w:rPr>
          <w:rFonts w:ascii="仿宋_GB2312" w:eastAsia="仿宋_GB2312"/>
          <w:noProof/>
          <w:color w:val="0000FF"/>
          <w:kern w:val="0"/>
          <w:sz w:val="28"/>
          <w:szCs w:val="28"/>
        </w:rPr>
        <w:drawing>
          <wp:inline distT="0" distB="0" distL="0" distR="0" wp14:anchorId="5B2EE589" wp14:editId="022EC0EC">
            <wp:extent cx="1987504" cy="2757999"/>
            <wp:effectExtent l="0" t="0" r="0" b="4445"/>
            <wp:docPr id="12745709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9" b="29328"/>
                    <a:stretch/>
                  </pic:blipFill>
                  <pic:spPr bwMode="auto">
                    <a:xfrm>
                      <a:off x="0" y="0"/>
                      <a:ext cx="2013558" cy="279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D1F67" w14:textId="292A921C" w:rsidR="00BB3836" w:rsidRDefault="00BB3836" w:rsidP="00BB3836">
      <w:pPr>
        <w:widowControl/>
        <w:ind w:firstLineChars="200" w:firstLine="560"/>
        <w:jc w:val="center"/>
        <w:rPr>
          <w:rFonts w:ascii="仿宋_GB2312" w:eastAsia="仿宋_GB2312"/>
          <w:color w:val="0000FF"/>
          <w:kern w:val="0"/>
          <w:sz w:val="28"/>
          <w:szCs w:val="28"/>
        </w:rPr>
      </w:pPr>
      <w:r w:rsidRPr="00BB3836">
        <w:rPr>
          <w:rFonts w:ascii="仿宋_GB2312" w:eastAsia="仿宋_GB2312"/>
          <w:noProof/>
          <w:color w:val="0000FF"/>
          <w:kern w:val="0"/>
          <w:sz w:val="28"/>
          <w:szCs w:val="28"/>
        </w:rPr>
        <w:drawing>
          <wp:inline distT="0" distB="0" distL="0" distR="0" wp14:anchorId="78A1E394" wp14:editId="734A3DB8">
            <wp:extent cx="1976274" cy="2146300"/>
            <wp:effectExtent l="0" t="0" r="5080" b="6350"/>
            <wp:docPr id="758052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9" b="36345"/>
                    <a:stretch/>
                  </pic:blipFill>
                  <pic:spPr bwMode="auto">
                    <a:xfrm>
                      <a:off x="0" y="0"/>
                      <a:ext cx="1986802" cy="21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3836">
        <w:rPr>
          <w:rFonts w:ascii="仿宋_GB2312" w:eastAsia="仿宋_GB2312"/>
          <w:noProof/>
          <w:color w:val="0000FF"/>
          <w:kern w:val="0"/>
          <w:sz w:val="28"/>
          <w:szCs w:val="28"/>
        </w:rPr>
        <w:drawing>
          <wp:inline distT="0" distB="0" distL="0" distR="0" wp14:anchorId="20741329" wp14:editId="681E73B8">
            <wp:extent cx="1772838" cy="2163224"/>
            <wp:effectExtent l="0" t="0" r="0" b="8890"/>
            <wp:docPr id="5970108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" t="15316" r="7131" b="25542"/>
                    <a:stretch/>
                  </pic:blipFill>
                  <pic:spPr bwMode="auto">
                    <a:xfrm>
                      <a:off x="0" y="0"/>
                      <a:ext cx="1778121" cy="2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4E50A" w14:textId="48C32F34" w:rsidR="00AD5014" w:rsidRPr="00C650F2" w:rsidRDefault="00000000">
      <w:pPr>
        <w:widowControl/>
        <w:spacing w:line="560" w:lineRule="exact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C650F2">
        <w:rPr>
          <w:rFonts w:ascii="仿宋_GB2312" w:eastAsia="仿宋_GB2312" w:hint="eastAsia"/>
          <w:b/>
          <w:sz w:val="28"/>
          <w:szCs w:val="28"/>
        </w:rPr>
        <w:t>四、有关要求</w:t>
      </w:r>
    </w:p>
    <w:p w14:paraId="0A336875" w14:textId="77777777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C650F2">
        <w:rPr>
          <w:rFonts w:ascii="仿宋_GB2312" w:eastAsia="仿宋_GB2312" w:hint="eastAsia"/>
          <w:kern w:val="0"/>
          <w:sz w:val="28"/>
          <w:szCs w:val="28"/>
        </w:rPr>
        <w:t>1．参训学员一旦选定，原则上不予调换，因故确不能参加培训者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须向所在的地市（县）教育主管部门申请更换人员；调换人员报到时需携带当地市（县）教育主管部门同意更换人员的函；无故逾期两天不报到者，视为自动放弃参训资格，后果自负。</w:t>
      </w:r>
    </w:p>
    <w:p w14:paraId="713B1057" w14:textId="77777777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．请学员携带有效身份证件参训，为方便学习，参训学员可根据自身情况自备笔记本电脑、U盘等学习用具。</w:t>
      </w:r>
    </w:p>
    <w:p w14:paraId="01EED085" w14:textId="77777777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lastRenderedPageBreak/>
        <w:t>3．本次培训将对学员评价采取过程性考核与终结性考核综合评价：即学习情况参与度、完成规定的学习任务等。综合评价合格者，发结业证书。</w:t>
      </w:r>
    </w:p>
    <w:p w14:paraId="41C23BFC" w14:textId="77777777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4．学员参加培训期间的往返交通路费按照有关规定，从学员所在学校公用经费中列支。</w:t>
      </w:r>
    </w:p>
    <w:p w14:paraId="5383F8D5" w14:textId="77777777" w:rsidR="00AD5014" w:rsidRDefault="00000000">
      <w:pPr>
        <w:widowControl/>
        <w:spacing w:line="560" w:lineRule="exact"/>
        <w:ind w:firstLineChars="200" w:firstLine="562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宾馆地址及乘车路线</w:t>
      </w:r>
    </w:p>
    <w:p w14:paraId="6767EB02" w14:textId="7493974B" w:rsidR="002305CC" w:rsidRPr="002305CC" w:rsidRDefault="00000000" w:rsidP="002305CC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1.</w:t>
      </w:r>
      <w:r w:rsidR="002305CC" w:rsidRPr="002305CC">
        <w:rPr>
          <w:rFonts w:ascii="仿宋_GB2312" w:eastAsia="仿宋_GB2312" w:hint="eastAsia"/>
          <w:color w:val="333333"/>
          <w:kern w:val="0"/>
          <w:sz w:val="28"/>
          <w:szCs w:val="28"/>
        </w:rPr>
        <w:t>报到地点:淮南古阳国际大酒店</w:t>
      </w:r>
    </w:p>
    <w:p w14:paraId="282CE071" w14:textId="20172D06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地址：</w:t>
      </w:r>
      <w:r w:rsidR="002305CC" w:rsidRPr="002305CC">
        <w:rPr>
          <w:rFonts w:ascii="仿宋_GB2312" w:eastAsia="仿宋_GB2312" w:hint="eastAsia"/>
          <w:color w:val="333333"/>
          <w:kern w:val="0"/>
          <w:sz w:val="28"/>
          <w:szCs w:val="28"/>
        </w:rPr>
        <w:t>淮南市田家庵区国庆中路281号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，电话：0554-6806999。</w:t>
      </w:r>
    </w:p>
    <w:p w14:paraId="5CAB090B" w14:textId="77777777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．乘车路线：</w:t>
      </w:r>
    </w:p>
    <w:p w14:paraId="5751A088" w14:textId="1A619207" w:rsidR="00D37D40" w:rsidRPr="00D37D40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bookmarkStart w:id="0" w:name="_Hlk150793913"/>
      <w:r>
        <w:rPr>
          <w:rFonts w:ascii="仿宋_GB2312" w:eastAsia="仿宋_GB2312" w:hint="eastAsia"/>
          <w:color w:val="333333"/>
          <w:kern w:val="0"/>
          <w:sz w:val="28"/>
          <w:szCs w:val="28"/>
        </w:rPr>
        <w:t>（1）</w:t>
      </w:r>
      <w:bookmarkEnd w:id="0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距淮南站约2.4公里；</w:t>
      </w:r>
    </w:p>
    <w:p w14:paraId="71885DF1" w14:textId="0AF6A577" w:rsidR="00D37D40" w:rsidRPr="00D37D40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2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）距淮南南站约15公里；可乘坐23路或32路公交车工商银行站下车。</w:t>
      </w:r>
    </w:p>
    <w:p w14:paraId="570B2CD8" w14:textId="04F84142" w:rsidR="00AD5014" w:rsidRDefault="00D37D40" w:rsidP="00D37D4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（</w:t>
      </w:r>
      <w:r>
        <w:rPr>
          <w:rFonts w:ascii="仿宋_GB2312" w:eastAsia="仿宋_GB2312"/>
          <w:color w:val="333333"/>
          <w:kern w:val="0"/>
          <w:sz w:val="28"/>
          <w:szCs w:val="28"/>
        </w:rPr>
        <w:t>3</w:t>
      </w:r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）距淮南东站约15公里；可乘坐G3路交警</w:t>
      </w:r>
      <w:proofErr w:type="gramStart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一</w:t>
      </w:r>
      <w:proofErr w:type="gramEnd"/>
      <w:r w:rsidRPr="00D37D40">
        <w:rPr>
          <w:rFonts w:ascii="仿宋_GB2312" w:eastAsia="仿宋_GB2312" w:hint="eastAsia"/>
          <w:color w:val="333333"/>
          <w:kern w:val="0"/>
          <w:sz w:val="28"/>
          <w:szCs w:val="28"/>
        </w:rPr>
        <w:t>大队站下车；或乘坐G1路转3路工商银行站下车</w:t>
      </w:r>
    </w:p>
    <w:p w14:paraId="62C444DD" w14:textId="77777777" w:rsidR="00AD5014" w:rsidRDefault="00000000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特此通知</w:t>
      </w:r>
    </w:p>
    <w:p w14:paraId="1E92CFCB" w14:textId="77777777" w:rsidR="00AD5014" w:rsidRDefault="00AD5014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36DE35F5" w14:textId="07AA8C80" w:rsidR="00AD5014" w:rsidRDefault="00D37D40" w:rsidP="00C65FB1">
      <w:pPr>
        <w:widowControl/>
        <w:spacing w:line="560" w:lineRule="exact"/>
        <w:ind w:right="560"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/>
          <w:noProof/>
          <w:color w:val="333333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7E76AD87" wp14:editId="29EC026A">
            <wp:simplePos x="0" y="0"/>
            <wp:positionH relativeFrom="column">
              <wp:posOffset>2379980</wp:posOffset>
            </wp:positionH>
            <wp:positionV relativeFrom="paragraph">
              <wp:posOffset>194310</wp:posOffset>
            </wp:positionV>
            <wp:extent cx="1605280" cy="1595120"/>
            <wp:effectExtent l="95250" t="95250" r="90170" b="100330"/>
            <wp:wrapNone/>
            <wp:docPr id="2" name="图片 2" descr="C:\Users\Administrator.DESKTOP-9NT5S6K\Documents\WeChat Files\wxid_s1fjj7klv70a22\FileStorage\Temp\167929536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DESKTOP-9NT5S6K\Documents\WeChat Files\wxid_s1fjj7klv70a22\FileStorage\Temp\16792953671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381938">
                      <a:off x="0" y="0"/>
                      <a:ext cx="16052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8B8BF" w14:textId="77777777" w:rsidR="00AD5014" w:rsidRDefault="00AD5014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006433EF" w14:textId="77777777" w:rsidR="00AD5014" w:rsidRDefault="00000000" w:rsidP="00C650F2">
      <w:pPr>
        <w:widowControl/>
        <w:spacing w:line="560" w:lineRule="exact"/>
        <w:ind w:right="1120" w:firstLineChars="1200" w:firstLine="336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淮南师范学院继续教育学院</w:t>
      </w:r>
    </w:p>
    <w:p w14:paraId="1F290250" w14:textId="3EBE73F2" w:rsidR="00AD5014" w:rsidRDefault="00000000" w:rsidP="00C650F2">
      <w:pPr>
        <w:widowControl/>
        <w:spacing w:line="360" w:lineRule="auto"/>
        <w:ind w:right="1120" w:firstLineChars="2100" w:firstLine="5880"/>
        <w:rPr>
          <w:rFonts w:ascii="仿宋_GB2312" w:eastAsia="仿宋_GB2312"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color w:val="333333"/>
          <w:kern w:val="0"/>
          <w:sz w:val="28"/>
          <w:szCs w:val="28"/>
        </w:rPr>
        <w:t>2023年</w:t>
      </w:r>
      <w:r w:rsidR="00C650F2">
        <w:rPr>
          <w:rFonts w:ascii="仿宋_GB2312" w:eastAsia="仿宋_GB2312"/>
          <w:color w:val="333333"/>
          <w:kern w:val="0"/>
          <w:sz w:val="28"/>
          <w:szCs w:val="28"/>
        </w:rPr>
        <w:t>11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月1</w:t>
      </w:r>
      <w:r w:rsidR="00C650F2">
        <w:rPr>
          <w:rFonts w:ascii="仿宋_GB2312" w:eastAsia="仿宋_GB2312"/>
          <w:color w:val="333333"/>
          <w:kern w:val="0"/>
          <w:sz w:val="28"/>
          <w:szCs w:val="28"/>
        </w:rPr>
        <w:t>4</w:t>
      </w:r>
      <w:r>
        <w:rPr>
          <w:rFonts w:ascii="仿宋_GB2312" w:eastAsia="仿宋_GB2312" w:hint="eastAsia"/>
          <w:color w:val="333333"/>
          <w:kern w:val="0"/>
          <w:sz w:val="28"/>
          <w:szCs w:val="28"/>
        </w:rPr>
        <w:t>日</w:t>
      </w:r>
    </w:p>
    <w:p w14:paraId="034A6A2B" w14:textId="77777777" w:rsidR="00AD5014" w:rsidRDefault="00AD5014" w:rsidP="00D37D40">
      <w:pPr>
        <w:widowControl/>
        <w:spacing w:line="360" w:lineRule="auto"/>
        <w:ind w:right="560" w:firstLineChars="200" w:firstLine="56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58D7B0D6" w14:textId="77777777" w:rsidR="00AD5014" w:rsidRDefault="00AD5014">
      <w:pPr>
        <w:widowControl/>
        <w:spacing w:line="360" w:lineRule="auto"/>
        <w:ind w:firstLineChars="200" w:firstLine="56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65A7EAF1" w14:textId="77777777" w:rsidR="00AD5014" w:rsidRDefault="00AD5014">
      <w:pPr>
        <w:widowControl/>
        <w:spacing w:line="360" w:lineRule="auto"/>
        <w:ind w:firstLineChars="200" w:firstLine="560"/>
        <w:jc w:val="righ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08C08F77" w14:textId="77777777" w:rsidR="00C65FB1" w:rsidRDefault="00C65FB1">
      <w:pPr>
        <w:widowControl/>
        <w:spacing w:line="360" w:lineRule="auto"/>
        <w:ind w:right="560"/>
        <w:jc w:val="left"/>
        <w:rPr>
          <w:rFonts w:ascii="仿宋_GB2312" w:eastAsia="仿宋_GB2312"/>
          <w:color w:val="333333"/>
          <w:kern w:val="0"/>
          <w:sz w:val="28"/>
          <w:szCs w:val="28"/>
        </w:rPr>
      </w:pPr>
    </w:p>
    <w:p w14:paraId="38A25D85" w14:textId="5EE7A404" w:rsidR="00AD5014" w:rsidRPr="00A86D3A" w:rsidRDefault="00000000" w:rsidP="00A86D3A">
      <w:pPr>
        <w:widowControl/>
        <w:spacing w:line="360" w:lineRule="auto"/>
        <w:ind w:right="560"/>
        <w:jc w:val="left"/>
        <w:rPr>
          <w:rFonts w:ascii="仿宋_GB2312" w:eastAsia="仿宋_GB2312"/>
          <w:b/>
          <w:bCs/>
          <w:color w:val="333333"/>
          <w:kern w:val="0"/>
          <w:sz w:val="28"/>
          <w:szCs w:val="28"/>
        </w:rPr>
      </w:pPr>
      <w:r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附件</w:t>
      </w:r>
      <w:r w:rsidR="00A86D3A"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1：</w:t>
      </w:r>
      <w:r w:rsidRPr="00A86D3A">
        <w:rPr>
          <w:rFonts w:ascii="仿宋_GB2312" w:eastAsia="仿宋_GB2312" w:hint="eastAsia"/>
          <w:b/>
          <w:bCs/>
          <w:color w:val="333333"/>
          <w:kern w:val="0"/>
          <w:sz w:val="28"/>
          <w:szCs w:val="28"/>
        </w:rPr>
        <w:t>集中培训参训人员名单</w:t>
      </w:r>
    </w:p>
    <w:p w14:paraId="47EA97FA" w14:textId="77777777" w:rsidR="00AD5014" w:rsidRDefault="00000000">
      <w:pPr>
        <w:widowControl/>
        <w:spacing w:line="360" w:lineRule="auto"/>
        <w:ind w:leftChars="-135" w:left="-64" w:right="560" w:hangingChars="78" w:hanging="219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lastRenderedPageBreak/>
        <w:t>（1）初中1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340"/>
        <w:gridCol w:w="1546"/>
        <w:gridCol w:w="1577"/>
        <w:gridCol w:w="3923"/>
      </w:tblGrid>
      <w:tr w:rsidR="00AD5014" w14:paraId="16F1FFE5" w14:textId="77777777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CE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7D8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1D1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65F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*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36F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AD5014" w14:paraId="39CE4A46" w14:textId="77777777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BD5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D76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FB8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怀宁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A48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操敏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1FF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三祝初级中学</w:t>
            </w:r>
          </w:p>
        </w:tc>
      </w:tr>
      <w:tr w:rsidR="00AD5014" w14:paraId="1BF15FA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44A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CA1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546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潜山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E0C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汪孔钱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1B31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潜山市彭河学校</w:t>
            </w:r>
          </w:p>
        </w:tc>
      </w:tr>
      <w:tr w:rsidR="00AD5014" w14:paraId="624B318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C77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D76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721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湖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ABA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贾永钢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201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湖县大石初级中学</w:t>
            </w:r>
          </w:p>
        </w:tc>
      </w:tr>
      <w:tr w:rsidR="00AD5014" w14:paraId="66D4588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ADF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8C7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7FA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望江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E5D1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何平萍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234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杨湾初级中学</w:t>
            </w:r>
          </w:p>
        </w:tc>
      </w:tr>
      <w:tr w:rsidR="00AD5014" w14:paraId="60BFCE5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DE9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BB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0E3E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宿松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6EB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周丽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EE2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碎石初中</w:t>
            </w:r>
          </w:p>
        </w:tc>
      </w:tr>
      <w:tr w:rsidR="00AD5014" w14:paraId="27FBE75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074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B5B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815C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宿松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6D8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杨骏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AB2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新安初中</w:t>
            </w:r>
          </w:p>
        </w:tc>
      </w:tr>
      <w:tr w:rsidR="00AD5014" w14:paraId="7DFA933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A4D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64D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3D1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岳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737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江晔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58DB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岳西县思源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实验学校</w:t>
            </w:r>
          </w:p>
        </w:tc>
      </w:tr>
      <w:tr w:rsidR="00AD5014" w14:paraId="61E5C05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DC1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152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B1E2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固镇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06C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张玄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910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固镇三中</w:t>
            </w:r>
          </w:p>
        </w:tc>
      </w:tr>
      <w:tr w:rsidR="00AD5014" w14:paraId="658A697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9AA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CD3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A62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怀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6D51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徐怀昊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2E9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怀远县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荆涂学校</w:t>
            </w:r>
            <w:proofErr w:type="gramEnd"/>
          </w:p>
        </w:tc>
      </w:tr>
      <w:tr w:rsidR="00AD5014" w14:paraId="71CD5EB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CC4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BC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6B8C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怀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5FB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刘爱民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DCE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怀远县新城实验学校</w:t>
            </w:r>
          </w:p>
        </w:tc>
      </w:tr>
      <w:tr w:rsidR="00AD5014" w14:paraId="6B6BC34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1DB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FF4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CFBC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五河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782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兴明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5AD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武桥初中</w:t>
            </w:r>
          </w:p>
        </w:tc>
      </w:tr>
      <w:tr w:rsidR="00AD5014" w14:paraId="3D00C75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33E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9B3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31C1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790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许承诺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AC8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一中附属学校</w:t>
            </w:r>
          </w:p>
        </w:tc>
      </w:tr>
      <w:tr w:rsidR="00AD5014" w14:paraId="7410AED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9BA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7A7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DE9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769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刘小龙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03E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县锦绣路初级中学</w:t>
            </w:r>
          </w:p>
        </w:tc>
      </w:tr>
      <w:tr w:rsidR="00AD5014" w14:paraId="0C2B8A0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2C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E68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96BE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CEC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冲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12F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县第二完全中学</w:t>
            </w:r>
          </w:p>
        </w:tc>
      </w:tr>
      <w:tr w:rsidR="00AD5014" w14:paraId="73A65CC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623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EE3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66EC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788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张海明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20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利辛中学</w:t>
            </w:r>
          </w:p>
        </w:tc>
      </w:tr>
      <w:tr w:rsidR="00AD5014" w14:paraId="1871C85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4A8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04F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C757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01E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运鸿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43D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鲲鹏中学</w:t>
            </w:r>
          </w:p>
        </w:tc>
      </w:tr>
      <w:tr w:rsidR="00AD5014" w14:paraId="6C5A7F3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3F1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6FF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E193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94B1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佳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佳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6B9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庄子中学</w:t>
            </w:r>
          </w:p>
        </w:tc>
      </w:tr>
      <w:tr w:rsidR="00AD5014" w14:paraId="0E0B3EE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38C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997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F162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E14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刘群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BF9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王集乡中心学校</w:t>
            </w:r>
          </w:p>
        </w:tc>
      </w:tr>
      <w:tr w:rsidR="00AD5014" w14:paraId="66E540D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F9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83D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F71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10A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张尧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尧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C45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中学联盟</w:t>
            </w:r>
          </w:p>
        </w:tc>
      </w:tr>
      <w:tr w:rsidR="00AD5014" w14:paraId="396C380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B47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788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7C1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FF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奇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DD8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蒙城县乐土中学</w:t>
            </w:r>
          </w:p>
        </w:tc>
      </w:tr>
      <w:tr w:rsidR="00AD5014" w14:paraId="512D3BD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B3F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ED2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C5E0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谯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城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597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峰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E6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谯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城区立德中心中学</w:t>
            </w:r>
          </w:p>
        </w:tc>
      </w:tr>
      <w:tr w:rsidR="00AD5014" w14:paraId="1289496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9EC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5BE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31AD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涡阳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4C6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晓莉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F2A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涡阳县石弓学区中心学校</w:t>
            </w:r>
          </w:p>
        </w:tc>
      </w:tr>
      <w:tr w:rsidR="00AD5014" w14:paraId="58B224C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EDB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D55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F2C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涡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680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剑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979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涡阳县实验中学</w:t>
            </w:r>
          </w:p>
        </w:tc>
      </w:tr>
      <w:tr w:rsidR="00AD5014" w14:paraId="179ED22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0D9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2A8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02F0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涡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B29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马久龄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907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涡阳县闸北学区中心学校</w:t>
            </w:r>
          </w:p>
        </w:tc>
      </w:tr>
      <w:tr w:rsidR="00AD5014" w14:paraId="1530041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09AE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520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池州市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DD22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东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B0D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黄锡琴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8C1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东至县花园乡初级中学</w:t>
            </w:r>
          </w:p>
        </w:tc>
      </w:tr>
      <w:tr w:rsidR="00AD5014" w14:paraId="62F79A7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7C4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0B3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池州市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97B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青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5698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高立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DF5B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青阳县第三中学</w:t>
            </w:r>
          </w:p>
        </w:tc>
      </w:tr>
      <w:tr w:rsidR="00AD5014" w14:paraId="499EFAE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0D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DD47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池州市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EC6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青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3AE5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鲍亚琼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542C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青阳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县丁桥初级中学</w:t>
            </w:r>
            <w:proofErr w:type="gramEnd"/>
          </w:p>
        </w:tc>
      </w:tr>
      <w:tr w:rsidR="00AD5014" w14:paraId="62D8C0A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FF8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EF6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池州市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42AF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石台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0484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2894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石台县小河初级中学</w:t>
            </w:r>
          </w:p>
        </w:tc>
      </w:tr>
      <w:tr w:rsidR="00AD5014" w14:paraId="65B5DE1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D2E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1CFC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88F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远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F41C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徐磊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A2A4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远县第二初级中学</w:t>
            </w:r>
          </w:p>
        </w:tc>
      </w:tr>
      <w:tr w:rsidR="00AD5014" w14:paraId="2838ED8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AD1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EF11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340F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定远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2BA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厚余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97D4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炉桥中学</w:t>
            </w:r>
          </w:p>
        </w:tc>
      </w:tr>
      <w:tr w:rsidR="00AD5014" w14:paraId="708A75F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40B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5AE6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0A44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凤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AD8D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衡朋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D678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二庄中学</w:t>
            </w:r>
          </w:p>
        </w:tc>
      </w:tr>
      <w:tr w:rsidR="00AD5014" w14:paraId="1ECA3AD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AA2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B103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6EA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来安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7261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杜贤新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CC18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来安县水口中学</w:t>
            </w:r>
          </w:p>
        </w:tc>
      </w:tr>
      <w:tr w:rsidR="00AD5014" w14:paraId="3708A97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B37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52EB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D91F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明光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6BEF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黄冉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406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明光市滨河实验学校</w:t>
            </w:r>
          </w:p>
        </w:tc>
      </w:tr>
      <w:tr w:rsidR="00AD5014" w14:paraId="67B9150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31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C88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E9AF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全椒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BFC7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徐祖群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0B83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全椒县大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墅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初级中学</w:t>
            </w:r>
          </w:p>
        </w:tc>
      </w:tr>
      <w:tr w:rsidR="00AD5014" w14:paraId="7FEB302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02E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470E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E42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天长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8A0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尤思远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3DF5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天长市于洼九年制学校</w:t>
            </w:r>
          </w:p>
        </w:tc>
      </w:tr>
      <w:tr w:rsidR="00AD5014" w14:paraId="40DC5EB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CFE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E063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1423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6612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汪剑宏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A8E2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化镇中心学校</w:t>
            </w:r>
          </w:p>
        </w:tc>
      </w:tr>
      <w:tr w:rsidR="00AD5014" w14:paraId="2A711F3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F3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55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5211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2CF2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姚刘同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1478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南五初</w:t>
            </w:r>
            <w:proofErr w:type="gramEnd"/>
          </w:p>
        </w:tc>
      </w:tr>
      <w:tr w:rsidR="00AD5014" w14:paraId="25DDB83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5F4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BA6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BB1B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D128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高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C40C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玉泉中学</w:t>
            </w:r>
          </w:p>
        </w:tc>
      </w:tr>
      <w:tr w:rsidR="00AD5014" w14:paraId="44D88C8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9FA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9675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4BB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界首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CC1B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陈强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16A5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界首市第四中学</w:t>
            </w:r>
          </w:p>
        </w:tc>
      </w:tr>
      <w:tr w:rsidR="00AD5014" w14:paraId="340B914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EE7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0E3EA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44BD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798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郭翔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BF96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兴业路实验学校</w:t>
            </w:r>
          </w:p>
        </w:tc>
      </w:tr>
      <w:tr w:rsidR="00AD5014" w14:paraId="4335E00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093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97A4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5893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E6B2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现华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2C03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第七中学</w:t>
            </w:r>
          </w:p>
        </w:tc>
      </w:tr>
      <w:tr w:rsidR="00AD5014" w14:paraId="633F5C5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DCF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C853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02DA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45E3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韦好明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F828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四中</w:t>
            </w:r>
          </w:p>
        </w:tc>
      </w:tr>
      <w:tr w:rsidR="00AD5014" w14:paraId="6B1A781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6E7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6CAA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BA8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11A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姚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8FF6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第八中学</w:t>
            </w:r>
          </w:p>
        </w:tc>
      </w:tr>
      <w:tr w:rsidR="00AD5014" w14:paraId="235C9B7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FA1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A42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FCEA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8A08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马争鸣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2770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九中</w:t>
            </w:r>
          </w:p>
        </w:tc>
      </w:tr>
      <w:tr w:rsidR="00AD5014" w14:paraId="111B96C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C56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F23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5982B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B9D5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浥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尘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CAE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县艾亭镇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心小学</w:t>
            </w:r>
          </w:p>
        </w:tc>
      </w:tr>
      <w:tr w:rsidR="00AD5014" w14:paraId="67ABB1E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12D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5A5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37BF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7B41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王玉梅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36A8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临泉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县陶老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心校</w:t>
            </w:r>
          </w:p>
        </w:tc>
      </w:tr>
      <w:tr w:rsidR="00AD5014" w14:paraId="13C2686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30C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FF79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9552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3E2ED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桑士进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5755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洪山镇中心学校</w:t>
            </w:r>
          </w:p>
        </w:tc>
      </w:tr>
      <w:tr w:rsidR="00AD5014" w14:paraId="06116FC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6E2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D1C3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57B9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5187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铁刚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8794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二郎镇中心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学校</w:t>
            </w:r>
          </w:p>
        </w:tc>
      </w:tr>
      <w:tr w:rsidR="00AD5014" w14:paraId="1A26972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78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6501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B8AF4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E6B2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耿翠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0F5E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倪邱镇中心学校</w:t>
            </w:r>
          </w:p>
        </w:tc>
      </w:tr>
      <w:tr w:rsidR="00AD5014" w14:paraId="036531E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287A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A86CF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59B6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882E5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杨雪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549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太和县桑营镇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中心学校</w:t>
            </w:r>
          </w:p>
        </w:tc>
      </w:tr>
      <w:tr w:rsidR="00AD5014" w14:paraId="5903ADB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322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9B838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D2E50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颍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东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6712E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江云利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0BB71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第二十一中学</w:t>
            </w:r>
          </w:p>
        </w:tc>
      </w:tr>
      <w:tr w:rsidR="00AD5014" w14:paraId="3C5378B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891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701C3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B578C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颍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泉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AA187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李永军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381B2" w14:textId="77777777" w:rsidR="00AD5014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阜阳市第五职业高级中学</w:t>
            </w:r>
          </w:p>
        </w:tc>
      </w:tr>
    </w:tbl>
    <w:p w14:paraId="694A98EF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p w14:paraId="6DD9F937" w14:textId="77777777" w:rsidR="00AD5014" w:rsidRDefault="00000000">
      <w:pPr>
        <w:widowControl/>
        <w:spacing w:line="360" w:lineRule="auto"/>
        <w:ind w:leftChars="-135" w:left="-64" w:right="560" w:hangingChars="78" w:hanging="219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（2）初中2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340"/>
        <w:gridCol w:w="1546"/>
        <w:gridCol w:w="1577"/>
        <w:gridCol w:w="3923"/>
      </w:tblGrid>
      <w:tr w:rsidR="00AD5014" w14:paraId="669D10B5" w14:textId="77777777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9E8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78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A5D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657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*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9F6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AD5014" w14:paraId="6F77367D" w14:textId="77777777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D03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28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A739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泉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7D6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其伟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144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经贸旅游学校初中部</w:t>
            </w:r>
          </w:p>
        </w:tc>
      </w:tr>
      <w:tr w:rsidR="00AD5014" w14:paraId="421D899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45A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102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1AB1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B79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臧战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2A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第三中学</w:t>
            </w:r>
          </w:p>
        </w:tc>
      </w:tr>
      <w:tr w:rsidR="00AD5014" w14:paraId="02A40C1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F26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0CE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F7ED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D4A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章旭东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C5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第七中学</w:t>
            </w:r>
          </w:p>
        </w:tc>
      </w:tr>
      <w:tr w:rsidR="00AD5014" w14:paraId="1747F19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B78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9D5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668B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67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军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C1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第五中学</w:t>
            </w:r>
          </w:p>
        </w:tc>
      </w:tr>
      <w:tr w:rsidR="00AD5014" w14:paraId="4CE1A5C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845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0C0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E74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州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3EA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6F2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第六中学</w:t>
            </w:r>
          </w:p>
        </w:tc>
      </w:tr>
      <w:tr w:rsidR="00AD5014" w14:paraId="77DAFC5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99D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9ED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37C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州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993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晴申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D1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第十五中学</w:t>
            </w:r>
          </w:p>
        </w:tc>
      </w:tr>
      <w:tr w:rsidR="00AD5014" w14:paraId="75AD496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95C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3E2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3D9C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巢湖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7F2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孟建伟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0A6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巢湖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柘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镇初级中学</w:t>
            </w:r>
          </w:p>
        </w:tc>
      </w:tr>
      <w:tr w:rsidR="00AD5014" w14:paraId="5A92E9F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BF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8A0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56DA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945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建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61F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第四十八中学肥东分校</w:t>
            </w:r>
          </w:p>
        </w:tc>
      </w:tr>
      <w:tr w:rsidR="00AD5014" w14:paraId="2FE5EC0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BEB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24D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301B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B4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邦涛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333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徽师范大学附属肥东实验学校</w:t>
            </w:r>
          </w:p>
        </w:tc>
      </w:tr>
      <w:tr w:rsidR="00AD5014" w14:paraId="3834495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249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3A8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4BC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77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赛楠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081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师大附属肥西二中</w:t>
            </w:r>
          </w:p>
        </w:tc>
      </w:tr>
      <w:tr w:rsidR="00AD5014" w14:paraId="7B512FF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98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A8D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2682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FDA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林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C71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上派初级中学</w:t>
            </w:r>
          </w:p>
        </w:tc>
      </w:tr>
      <w:tr w:rsidR="00AD5014" w14:paraId="6437677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1D0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FC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2883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庐江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71E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翔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EB1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河初级中学</w:t>
            </w:r>
          </w:p>
        </w:tc>
      </w:tr>
      <w:tr w:rsidR="00AD5014" w14:paraId="5FEEA44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09D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85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F12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庐江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6C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志国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3F22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庐江石头初级中学</w:t>
            </w:r>
          </w:p>
        </w:tc>
      </w:tr>
      <w:tr w:rsidR="00AD5014" w14:paraId="78BC04F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24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68D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D2C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B0C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传松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A60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阿奎利亚学校</w:t>
            </w:r>
          </w:p>
        </w:tc>
      </w:tr>
      <w:tr w:rsidR="00AD5014" w14:paraId="5FFF7B6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D72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331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D610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0620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伟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4C2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北城世纪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学校</w:t>
            </w:r>
            <w:proofErr w:type="gramEnd"/>
          </w:p>
        </w:tc>
      </w:tr>
      <w:tr w:rsidR="00AD5014" w14:paraId="51D8F7D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660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F02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72C8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9E1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伯梦强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C5E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四铺中心学校</w:t>
            </w:r>
          </w:p>
        </w:tc>
      </w:tr>
      <w:tr w:rsidR="00AD5014" w14:paraId="7D9AE04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296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2BE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9299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61B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莉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77C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杨柳中心学校</w:t>
            </w:r>
          </w:p>
        </w:tc>
      </w:tr>
      <w:tr w:rsidR="00AD5014" w14:paraId="3D6DAB5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1AB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184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C07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8C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鹤文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B42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岳集中心学校</w:t>
            </w:r>
            <w:proofErr w:type="gramEnd"/>
          </w:p>
        </w:tc>
      </w:tr>
      <w:tr w:rsidR="00AD5014" w14:paraId="08F1C24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FAA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AE8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9DC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C2B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龙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AD6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九龙初中</w:t>
            </w:r>
          </w:p>
        </w:tc>
      </w:tr>
      <w:tr w:rsidR="00AD5014" w14:paraId="598F00A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6D57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0E7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南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0F6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C54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道宏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707B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太平学校</w:t>
            </w:r>
          </w:p>
        </w:tc>
      </w:tr>
      <w:tr w:rsidR="00AD5014" w14:paraId="4E15F4D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90A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76C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山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5DD7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歙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F361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胡根基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F76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歙县桂林中心学校</w:t>
            </w:r>
          </w:p>
        </w:tc>
      </w:tr>
      <w:tr w:rsidR="00AD5014" w14:paraId="7AE642A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F2A6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CD9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1DBF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46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92B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一中初中部</w:t>
            </w:r>
          </w:p>
        </w:tc>
      </w:tr>
      <w:tr w:rsidR="00AD5014" w14:paraId="617A3BE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DCE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7AD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336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606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杨加群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A6B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流乡中心学校</w:t>
            </w:r>
          </w:p>
        </w:tc>
      </w:tr>
      <w:tr w:rsidR="00AD5014" w14:paraId="65DB7A0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E2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D8A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C06C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581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晓东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2E2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山县上土市中学</w:t>
            </w:r>
          </w:p>
        </w:tc>
      </w:tr>
      <w:tr w:rsidR="00AD5014" w14:paraId="5A77C5D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812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FB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FCFA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安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1A6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润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A81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坦厂中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实验学校</w:t>
            </w:r>
          </w:p>
        </w:tc>
      </w:tr>
      <w:tr w:rsidR="00AD5014" w14:paraId="5DF3BBA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498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BA9E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0AF5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2B86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德宇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A0D0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志成中学</w:t>
            </w:r>
          </w:p>
        </w:tc>
      </w:tr>
      <w:tr w:rsidR="00AD5014" w14:paraId="797602D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199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A5FF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89D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0B1A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晓云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D0DC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天堂寨初级中学</w:t>
            </w:r>
          </w:p>
        </w:tc>
      </w:tr>
      <w:tr w:rsidR="00AD5014" w14:paraId="20216CA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44B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5E2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07AF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9D1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智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A48A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杜店中学</w:t>
            </w:r>
            <w:proofErr w:type="gramEnd"/>
          </w:p>
        </w:tc>
      </w:tr>
      <w:tr w:rsidR="00AD5014" w14:paraId="71003BA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41E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6D85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7506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3AF5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贾翀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9AFF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马垱初级中学</w:t>
            </w:r>
          </w:p>
        </w:tc>
      </w:tr>
      <w:tr w:rsidR="00AD5014" w14:paraId="74F7995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FE0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B2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24F4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9016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方鹏飞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6E04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县南港镇西衖中心学校</w:t>
            </w:r>
          </w:p>
        </w:tc>
      </w:tr>
      <w:tr w:rsidR="00AD5014" w14:paraId="514B83B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FD9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9534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BCB9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裕安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D432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磊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733D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独山镇同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寺学校</w:t>
            </w:r>
            <w:proofErr w:type="gramEnd"/>
          </w:p>
        </w:tc>
      </w:tr>
      <w:tr w:rsidR="00AD5014" w14:paraId="3E6367D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AC1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ED96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鞍山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81A1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DC8F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戴祥伟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4433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山县清溪初级中学</w:t>
            </w:r>
          </w:p>
        </w:tc>
      </w:tr>
      <w:tr w:rsidR="00AD5014" w14:paraId="306A164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EBF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121E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鞍山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F52D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A08E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善友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456F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山县陶厂初级中学</w:t>
            </w:r>
          </w:p>
        </w:tc>
      </w:tr>
      <w:tr w:rsidR="00AD5014" w14:paraId="74F52CB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910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AE28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鞍山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85C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CFC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翔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D077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县中学</w:t>
            </w:r>
          </w:p>
        </w:tc>
      </w:tr>
      <w:tr w:rsidR="00AD5014" w14:paraId="341A837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8C7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7D58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陵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688F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枞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09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志生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0B0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枞阳县白湖初级中学</w:t>
            </w:r>
          </w:p>
        </w:tc>
      </w:tr>
      <w:tr w:rsidR="00AD5014" w14:paraId="4E1217A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E17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0A5F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陵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CBC3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枞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E6E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军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94B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枞阳县第二中学</w:t>
            </w:r>
          </w:p>
        </w:tc>
      </w:tr>
      <w:tr w:rsidR="00AD5014" w14:paraId="352075F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405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6D6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芜湖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7BE7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为市</w:t>
            </w:r>
            <w:proofErr w:type="gram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CD7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何俊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34F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为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溪初中</w:t>
            </w:r>
          </w:p>
        </w:tc>
      </w:tr>
      <w:tr w:rsidR="00AD5014" w14:paraId="5629B97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725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B69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5CAA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BD9F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文会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65B4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王集学校</w:t>
            </w:r>
          </w:p>
        </w:tc>
      </w:tr>
      <w:tr w:rsidR="00AD5014" w14:paraId="1B74960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0D6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910D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73CA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EAFE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海昆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E231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李庄镇李庄初级中学</w:t>
            </w:r>
          </w:p>
        </w:tc>
      </w:tr>
      <w:tr w:rsidR="00AD5014" w14:paraId="6CBF16D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434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D4E7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6E42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47E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龙飞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1D7C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范桥学校</w:t>
            </w:r>
          </w:p>
        </w:tc>
      </w:tr>
      <w:tr w:rsidR="00AD5014" w14:paraId="577C809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855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6B7E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A621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24E0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二瑞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8EA9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王集初级中学</w:t>
            </w:r>
          </w:p>
        </w:tc>
      </w:tr>
      <w:tr w:rsidR="00AD5014" w14:paraId="7CFCDDA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039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60F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05A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D793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亚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FB4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邱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庙初级中学</w:t>
            </w:r>
          </w:p>
        </w:tc>
      </w:tr>
      <w:tr w:rsidR="00AD5014" w14:paraId="72C9CC1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761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EEDC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5BA1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0344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时昌虎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19B2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长沟镇中心学校</w:t>
            </w:r>
          </w:p>
        </w:tc>
      </w:tr>
      <w:tr w:rsidR="00AD5014" w14:paraId="312ED46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16B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BCAA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9A1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4FCD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梁斐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3D7E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徽省泗县第三中学</w:t>
            </w:r>
          </w:p>
        </w:tc>
      </w:tr>
      <w:tr w:rsidR="00AD5014" w14:paraId="339134A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CD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706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935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820D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梦如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04AC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刘套初级中学</w:t>
            </w:r>
            <w:proofErr w:type="gramEnd"/>
          </w:p>
        </w:tc>
      </w:tr>
      <w:tr w:rsidR="00AD5014" w14:paraId="596A310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5A7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05E1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802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87D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明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5744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城东初级中学</w:t>
            </w:r>
          </w:p>
        </w:tc>
      </w:tr>
      <w:tr w:rsidR="00AD5014" w14:paraId="7CE648E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37E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85D6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4130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9FE5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雷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BF9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第二初级中学</w:t>
            </w:r>
          </w:p>
        </w:tc>
      </w:tr>
      <w:tr w:rsidR="00AD5014" w14:paraId="2F7F430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2E4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F13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AD21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B35F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方珍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13A1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宿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九中沱河校区</w:t>
            </w:r>
          </w:p>
        </w:tc>
      </w:tr>
      <w:tr w:rsidR="00AD5014" w14:paraId="153932D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2AE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8AA3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6EDD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E9C6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40D9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第十一中学</w:t>
            </w:r>
          </w:p>
        </w:tc>
      </w:tr>
      <w:tr w:rsidR="00AD5014" w14:paraId="1A1FBA2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40A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D9C7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756F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1341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令杰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9D8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第十一中学</w:t>
            </w:r>
          </w:p>
        </w:tc>
      </w:tr>
      <w:tr w:rsidR="00AD5014" w14:paraId="710AEF9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44E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150D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7632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泾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2E22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江啸天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A9AA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泾县千亩园学校</w:t>
            </w:r>
          </w:p>
        </w:tc>
      </w:tr>
      <w:tr w:rsidR="00AD5014" w14:paraId="025F11F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E7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8522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501E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州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E34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苏学慧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A8F0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州区金坝中心初中</w:t>
            </w:r>
          </w:p>
        </w:tc>
      </w:tr>
    </w:tbl>
    <w:p w14:paraId="1441BACE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p w14:paraId="38A8248A" w14:textId="77777777" w:rsidR="00AD5014" w:rsidRDefault="00000000">
      <w:pPr>
        <w:widowControl/>
        <w:spacing w:line="360" w:lineRule="auto"/>
        <w:ind w:leftChars="-135" w:left="-64" w:right="560" w:hangingChars="78" w:hanging="219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（3）小学1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340"/>
        <w:gridCol w:w="1546"/>
        <w:gridCol w:w="1577"/>
        <w:gridCol w:w="3923"/>
      </w:tblGrid>
      <w:tr w:rsidR="00AD5014" w14:paraId="333010CD" w14:textId="77777777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E995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D5A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5E3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D85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*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621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AD5014" w14:paraId="0FC54B1C" w14:textId="77777777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4E2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2B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2891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宁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609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邵彦勤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73D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雷埠乡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中心学校</w:t>
            </w:r>
          </w:p>
        </w:tc>
      </w:tr>
      <w:tr w:rsidR="00AD5014" w14:paraId="51FC3D4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226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89D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078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潜山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3CD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汪馥茗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A71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潜山市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槎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水中心小学</w:t>
            </w:r>
          </w:p>
        </w:tc>
      </w:tr>
      <w:tr w:rsidR="00AD5014" w14:paraId="34105C4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B1E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4CE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70D2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湖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D6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汪小勇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E3F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湖县实验小学</w:t>
            </w:r>
          </w:p>
        </w:tc>
      </w:tr>
      <w:tr w:rsidR="00AD5014" w14:paraId="6ABA60B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498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17F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80B4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望江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1F0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尚丹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丹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E60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望江县实验学校</w:t>
            </w:r>
          </w:p>
        </w:tc>
      </w:tr>
      <w:tr w:rsidR="00AD5014" w14:paraId="17A020B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CD6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E2F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3310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宿松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2AA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洪超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BA7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趾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凤中小</w:t>
            </w:r>
          </w:p>
        </w:tc>
      </w:tr>
      <w:tr w:rsidR="00AD5014" w14:paraId="296C88C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591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D3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安庆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3396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岳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1CD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徐亮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03F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岳西县实验小学</w:t>
            </w:r>
          </w:p>
        </w:tc>
      </w:tr>
      <w:tr w:rsidR="00AD5014" w14:paraId="0AEFE8D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16F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691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B2D6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固镇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180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加鹏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9445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固镇县唐南小学</w:t>
            </w:r>
          </w:p>
        </w:tc>
      </w:tr>
      <w:tr w:rsidR="00AD5014" w14:paraId="10869A1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75A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D4A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E7D0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737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徐玉乐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B5E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远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榴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城镇中心学校</w:t>
            </w:r>
          </w:p>
        </w:tc>
      </w:tr>
      <w:tr w:rsidR="00AD5014" w14:paraId="46674E9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5A5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EB6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0CD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837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宁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5AC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远县荆山镇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郢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小学</w:t>
            </w:r>
          </w:p>
        </w:tc>
      </w:tr>
      <w:tr w:rsidR="00AD5014" w14:paraId="7A69A9C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E4B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8BC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8437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053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永琪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ED8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怀远县第三实验小学</w:t>
            </w:r>
          </w:p>
        </w:tc>
      </w:tr>
      <w:tr w:rsidR="00AD5014" w14:paraId="3BDBA2C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72D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947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7E06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河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2E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耿磊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AE7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河县第二实验小学</w:t>
            </w:r>
          </w:p>
        </w:tc>
      </w:tr>
      <w:tr w:rsidR="00AD5014" w14:paraId="1534DE5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EDC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052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蚌埠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9066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河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928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欧永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B67A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五河小学</w:t>
            </w:r>
          </w:p>
        </w:tc>
      </w:tr>
      <w:tr w:rsidR="00AD5014" w14:paraId="64B136A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8E6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89A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C529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2D1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兆艳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94F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永兴路小学</w:t>
            </w:r>
          </w:p>
        </w:tc>
      </w:tr>
      <w:tr w:rsidR="00AD5014" w14:paraId="13D332D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B6E5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54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7E70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FD1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孙思伟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7430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师范附属小学</w:t>
            </w:r>
          </w:p>
        </w:tc>
      </w:tr>
      <w:tr w:rsidR="00AD5014" w14:paraId="6ECFD10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5C8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C63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D1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3AA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贺丹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E6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中学小学部</w:t>
            </w:r>
          </w:p>
        </w:tc>
      </w:tr>
      <w:tr w:rsidR="00AD5014" w14:paraId="0A98466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364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7DA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EBE5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E23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莹莹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DEB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利辛县实验小学</w:t>
            </w:r>
          </w:p>
        </w:tc>
      </w:tr>
      <w:tr w:rsidR="00AD5014" w14:paraId="768CB11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FC1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B3B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1E6D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C56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刘汉清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08D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逍遥路小学</w:t>
            </w:r>
          </w:p>
        </w:tc>
      </w:tr>
      <w:tr w:rsidR="00AD5014" w14:paraId="3997659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884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685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E67F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D46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杨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琳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B4E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城关第六小学</w:t>
            </w:r>
          </w:p>
        </w:tc>
      </w:tr>
      <w:tr w:rsidR="00AD5014" w14:paraId="73FAE13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15F1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049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006A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1F8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费楠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9F5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师范高等专科学校附属小学</w:t>
            </w:r>
          </w:p>
        </w:tc>
      </w:tr>
      <w:tr w:rsidR="00AD5014" w14:paraId="6B1351D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897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B64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3B5F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803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飞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ED1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庄子小学</w:t>
            </w:r>
          </w:p>
        </w:tc>
      </w:tr>
      <w:tr w:rsidR="00AD5014" w14:paraId="4300F94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623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335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A714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FD5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卢清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EE6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蒙城县城关第三小学</w:t>
            </w:r>
          </w:p>
        </w:tc>
      </w:tr>
      <w:tr w:rsidR="00AD5014" w14:paraId="70321D1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81AA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FD7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89A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城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D50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吴怀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D20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城区观堂镇大裴小学</w:t>
            </w:r>
          </w:p>
        </w:tc>
      </w:tr>
      <w:tr w:rsidR="00AD5014" w14:paraId="0B3EAA5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0C6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318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B48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涡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5B0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程朋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817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涡阳县第四小学</w:t>
            </w:r>
          </w:p>
        </w:tc>
      </w:tr>
      <w:tr w:rsidR="00AD5014" w14:paraId="7422E49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ABF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ECD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亳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99F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涡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A85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双超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D9C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涡阳县第七小学</w:t>
            </w:r>
          </w:p>
        </w:tc>
      </w:tr>
      <w:tr w:rsidR="00AD5014" w14:paraId="3879698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F52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F50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池州市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FB9A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416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查志辉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3C0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县昭潭镇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中心学校</w:t>
            </w:r>
          </w:p>
        </w:tc>
      </w:tr>
      <w:tr w:rsidR="00AD5014" w14:paraId="75A7C40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28F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7FF1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池州市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23AB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石台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3A07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杨希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036E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石台县实验小学</w:t>
            </w:r>
          </w:p>
        </w:tc>
      </w:tr>
      <w:tr w:rsidR="00AD5014" w14:paraId="1F25AF7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985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8F9E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F00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定远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2F45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刘军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579F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青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洛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小学</w:t>
            </w:r>
          </w:p>
        </w:tc>
      </w:tr>
      <w:tr w:rsidR="00AD5014" w14:paraId="3A50FFF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FF7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D112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8FE3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凤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D11B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管宇涵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C965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凤阳崇文小学</w:t>
            </w:r>
          </w:p>
        </w:tc>
      </w:tr>
      <w:tr w:rsidR="00AD5014" w14:paraId="7C97735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926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7A0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1FE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凤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CE38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超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2E99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凤阳县东华路小学</w:t>
            </w:r>
          </w:p>
        </w:tc>
      </w:tr>
      <w:tr w:rsidR="00AD5014" w14:paraId="408177A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6AD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D5D0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7A17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来安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A926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志祥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00F8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来安县永阳小学</w:t>
            </w:r>
          </w:p>
        </w:tc>
      </w:tr>
      <w:tr w:rsidR="00AD5014" w14:paraId="1A93DBB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CE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AB97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8FBD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全椒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348F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朱明明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40DD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全椒县逸夫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小学</w:t>
            </w:r>
          </w:p>
        </w:tc>
      </w:tr>
      <w:tr w:rsidR="00AD5014" w14:paraId="53089C7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5A9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366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滁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96FB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天长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0CE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步月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F1A1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天长市坝田九年制学校</w:t>
            </w:r>
          </w:p>
        </w:tc>
      </w:tr>
      <w:tr w:rsidR="00AD5014" w14:paraId="2FB675A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D00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A95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1075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31F7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李黎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B256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南县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泉小学</w:t>
            </w:r>
            <w:proofErr w:type="gramEnd"/>
          </w:p>
        </w:tc>
      </w:tr>
      <w:tr w:rsidR="00AD5014" w14:paraId="420B4B5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3E1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A0D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9752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4E9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李东莉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375C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中岗镇中心学校</w:t>
            </w:r>
          </w:p>
        </w:tc>
      </w:tr>
      <w:tr w:rsidR="00AD5014" w14:paraId="07CA5EB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D50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62CE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573D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98B0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汤杰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7141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南县第十七小学</w:t>
            </w:r>
          </w:p>
        </w:tc>
      </w:tr>
      <w:tr w:rsidR="00AD5014" w14:paraId="778AA76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753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9AE4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056D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界首市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FC5D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16E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界首市第二小学</w:t>
            </w:r>
          </w:p>
        </w:tc>
      </w:tr>
      <w:tr w:rsidR="00AD5014" w14:paraId="73F9B59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5A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1744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6E35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C841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众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4D12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临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县滑集镇谢集陆营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小学</w:t>
            </w:r>
          </w:p>
        </w:tc>
      </w:tr>
      <w:tr w:rsidR="00AD5014" w14:paraId="43B4EDB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409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1C4E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CB88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临泉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FD34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程林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8580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临泉县老集镇中心小学</w:t>
            </w:r>
          </w:p>
        </w:tc>
      </w:tr>
      <w:tr w:rsidR="00AD5014" w14:paraId="65D46FB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46A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3E90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ED83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临泉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A157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彭佳豪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7563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临泉县张营中心校</w:t>
            </w:r>
          </w:p>
        </w:tc>
      </w:tr>
      <w:tr w:rsidR="00AD5014" w14:paraId="54CA827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047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D116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2938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1C77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春秋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D964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郭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庙镇郭寨小学</w:t>
            </w:r>
          </w:p>
        </w:tc>
      </w:tr>
      <w:tr w:rsidR="00AD5014" w14:paraId="4531814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38A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5DFD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A1DE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9904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王心舒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464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大新镇徐禅堂小学</w:t>
            </w:r>
          </w:p>
        </w:tc>
      </w:tr>
      <w:tr w:rsidR="00AD5014" w14:paraId="444B8FF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8F0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E363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2D60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135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宋桂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535B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新城十一中小学部</w:t>
            </w:r>
          </w:p>
        </w:tc>
      </w:tr>
      <w:tr w:rsidR="00AD5014" w14:paraId="2CF200C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EDDA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B4C1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27C5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A31F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张传海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A8D7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宫集小学</w:t>
            </w:r>
            <w:proofErr w:type="gramEnd"/>
          </w:p>
        </w:tc>
      </w:tr>
      <w:tr w:rsidR="00AD5014" w14:paraId="26BC8BD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618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B9B4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21E0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70E2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陈小龙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76BB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太和县大庙集镇中心小学</w:t>
            </w:r>
          </w:p>
        </w:tc>
      </w:tr>
      <w:tr w:rsidR="00AD5014" w14:paraId="4502208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DB8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F3EA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49B9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1A56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韩灯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钰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441E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师范大学附属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东第一小学</w:t>
            </w:r>
          </w:p>
        </w:tc>
      </w:tr>
      <w:tr w:rsidR="00AD5014" w14:paraId="46AE9A2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9A0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C484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E51F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泉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B601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白雨婷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18F9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泉中市三里小学</w:t>
            </w:r>
          </w:p>
        </w:tc>
      </w:tr>
      <w:tr w:rsidR="00AD5014" w14:paraId="3C877A3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AAA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E60C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4385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15CD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朱乐乐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3365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师范大学附属颍上第一小学</w:t>
            </w:r>
          </w:p>
        </w:tc>
      </w:tr>
      <w:tr w:rsidR="00AD5014" w14:paraId="16D32D84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AA6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E3F7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63A8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F6B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潘秦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B615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bidi="ar"/>
              </w:rPr>
              <w:t>颍上县第一小学</w:t>
            </w:r>
          </w:p>
        </w:tc>
      </w:tr>
    </w:tbl>
    <w:p w14:paraId="3E85D6AD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p w14:paraId="2F898DC1" w14:textId="77777777" w:rsidR="00AD5014" w:rsidRDefault="00000000">
      <w:pPr>
        <w:widowControl/>
        <w:spacing w:line="360" w:lineRule="auto"/>
        <w:ind w:leftChars="-135" w:left="-64" w:right="560" w:hangingChars="78" w:hanging="219"/>
        <w:jc w:val="left"/>
        <w:rPr>
          <w:rFonts w:ascii="仿宋_GB2312" w:eastAsia="仿宋_GB2312"/>
          <w:b/>
          <w:color w:val="333333"/>
          <w:kern w:val="0"/>
          <w:sz w:val="28"/>
          <w:szCs w:val="28"/>
        </w:rPr>
      </w:pPr>
      <w:r>
        <w:rPr>
          <w:rFonts w:ascii="仿宋_GB2312" w:eastAsia="仿宋_GB2312" w:hint="eastAsia"/>
          <w:b/>
          <w:color w:val="333333"/>
          <w:kern w:val="0"/>
          <w:sz w:val="28"/>
          <w:szCs w:val="28"/>
        </w:rPr>
        <w:t>（4）小学2班</w:t>
      </w:r>
    </w:p>
    <w:tbl>
      <w:tblPr>
        <w:tblW w:w="922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41"/>
        <w:gridCol w:w="1340"/>
        <w:gridCol w:w="1546"/>
        <w:gridCol w:w="1577"/>
        <w:gridCol w:w="3923"/>
      </w:tblGrid>
      <w:tr w:rsidR="00AD5014" w14:paraId="684ED01F" w14:textId="77777777">
        <w:trPr>
          <w:trHeight w:val="28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F5F6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B7D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市区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83B9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所在县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3E0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姓名*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AB9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AD5014" w14:paraId="0F5FF05C" w14:textId="77777777">
        <w:trPr>
          <w:trHeight w:val="28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1BB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146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D17E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792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罗运旺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6EE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管仲小学</w:t>
            </w:r>
          </w:p>
        </w:tc>
      </w:tr>
      <w:tr w:rsidR="00AD5014" w14:paraId="5564AD7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BBB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EB9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601D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543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秦其鑫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93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上县实验小学</w:t>
            </w:r>
          </w:p>
        </w:tc>
      </w:tr>
      <w:tr w:rsidR="00AD5014" w14:paraId="2BC3EA7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493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5ED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0072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颍州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9EB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申玉林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78A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阜阳市颍州区西湖景区办事处中心学校</w:t>
            </w:r>
          </w:p>
        </w:tc>
      </w:tr>
      <w:tr w:rsidR="00AD5014" w14:paraId="3DA717D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003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48A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2AA8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巢湖市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71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汪铭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820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巢湖市散兵镇中心小学</w:t>
            </w:r>
          </w:p>
        </w:tc>
      </w:tr>
      <w:tr w:rsidR="00AD5014" w14:paraId="2FCD95C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964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506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A0F0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90E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蓉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D67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水路小学</w:t>
            </w:r>
          </w:p>
        </w:tc>
      </w:tr>
      <w:tr w:rsidR="00AD5014" w14:paraId="6F71886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B0C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25A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A929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东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837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盛恩成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746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东县东城实验小学</w:t>
            </w:r>
          </w:p>
        </w:tc>
      </w:tr>
      <w:tr w:rsidR="00AD5014" w14:paraId="20A01B8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DFD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CC1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F575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7B0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洪霞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994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桃花镇中心学校</w:t>
            </w:r>
          </w:p>
        </w:tc>
      </w:tr>
      <w:tr w:rsidR="00AD5014" w14:paraId="55AE365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B32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010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70E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CFF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周晓东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26B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肥西县上派镇珍珠路小学</w:t>
            </w:r>
          </w:p>
        </w:tc>
      </w:tr>
      <w:tr w:rsidR="00AD5014" w14:paraId="044C1E0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4C0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D59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FED4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庐江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55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福生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644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盛桥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心小学</w:t>
            </w:r>
          </w:p>
        </w:tc>
      </w:tr>
      <w:tr w:rsidR="00AD5014" w14:paraId="7FCF389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DB8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432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EEDB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庐江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128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郝洁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692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庐江县城关小学</w:t>
            </w:r>
          </w:p>
        </w:tc>
      </w:tr>
      <w:tr w:rsidR="00AD5014" w14:paraId="1C981D8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F74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894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C1F2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B5E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俊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CC4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双墩镇中心学校</w:t>
            </w:r>
          </w:p>
        </w:tc>
      </w:tr>
      <w:tr w:rsidR="00AD5014" w14:paraId="3B47B8E9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C9E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C6A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肥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30A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长丰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936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耿赵生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235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安徽长丰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凤经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开发区中心学校</w:t>
            </w:r>
          </w:p>
        </w:tc>
      </w:tr>
      <w:tr w:rsidR="00AD5014" w14:paraId="270BC65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9E6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CF5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6B76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4F4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邹长喜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CD3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涣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心学校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楼小学</w:t>
            </w:r>
            <w:proofErr w:type="gramEnd"/>
          </w:p>
        </w:tc>
      </w:tr>
      <w:tr w:rsidR="00AD5014" w14:paraId="3FE6063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B0A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6F2D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E61A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AED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明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68A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濉溪县祁集中心小学</w:t>
            </w:r>
          </w:p>
        </w:tc>
      </w:tr>
      <w:tr w:rsidR="00AD5014" w14:paraId="1249B4A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531C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612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南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37C2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7DB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同智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F97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八公山乡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小学</w:t>
            </w:r>
            <w:proofErr w:type="gramEnd"/>
          </w:p>
        </w:tc>
      </w:tr>
      <w:tr w:rsidR="00AD5014" w14:paraId="5A31085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388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159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淮南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E227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01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胜宣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EFC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寿县安丰塘镇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军小学</w:t>
            </w:r>
            <w:proofErr w:type="gramEnd"/>
          </w:p>
        </w:tc>
      </w:tr>
      <w:tr w:rsidR="00AD5014" w14:paraId="57F52D1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9403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D66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黄山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9EA8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歙县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2C1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颜明霞</w:t>
            </w: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295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歙县王村中心学校</w:t>
            </w:r>
          </w:p>
        </w:tc>
      </w:tr>
      <w:tr w:rsidR="00AD5014" w14:paraId="45E7FAE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BB2D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A10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3C1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D5D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刘保磊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75A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店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心小学</w:t>
            </w:r>
          </w:p>
        </w:tc>
      </w:tr>
      <w:tr w:rsidR="00AD5014" w14:paraId="5D509A7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5AF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D1A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1CD8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7FA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中亮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E77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邱师范附属小学</w:t>
            </w:r>
          </w:p>
        </w:tc>
      </w:tr>
      <w:tr w:rsidR="00AD5014" w14:paraId="0A70058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8F5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EE5F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8AA7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山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757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蔡伟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8299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霍山县衡山镇西城中心学校</w:t>
            </w:r>
          </w:p>
        </w:tc>
      </w:tr>
      <w:tr w:rsidR="00AD5014" w14:paraId="2B8406D1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FCE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7F2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B462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安区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FC1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雷让贤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DC5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毛坦厂中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城校区附属学校</w:t>
            </w:r>
          </w:p>
        </w:tc>
      </w:tr>
      <w:tr w:rsidR="00AD5014" w14:paraId="2DD0AFF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5A85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449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2DEA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557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潘云萍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55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第二中学（小学）</w:t>
            </w:r>
          </w:p>
        </w:tc>
      </w:tr>
      <w:tr w:rsidR="00AD5014" w14:paraId="64F3331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347A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0A6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1FD3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B3BE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杰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1DD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寨县明强小学</w:t>
            </w:r>
          </w:p>
        </w:tc>
      </w:tr>
      <w:tr w:rsidR="00AD5014" w14:paraId="6EE373C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FAD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926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194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26D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倪申林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E2B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舒城县汤池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城冲中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校</w:t>
            </w:r>
          </w:p>
        </w:tc>
      </w:tr>
      <w:tr w:rsidR="00AD5014" w14:paraId="1EB8C73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59D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E5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04E0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裕安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EB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高原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8BD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六安市裕安区分路口镇分路口小学</w:t>
            </w:r>
          </w:p>
        </w:tc>
      </w:tr>
      <w:tr w:rsidR="00AD5014" w14:paraId="513C303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41B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6833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鞍山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4BE7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C44E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蒋超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D4CE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环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学</w:t>
            </w:r>
          </w:p>
        </w:tc>
      </w:tr>
      <w:tr w:rsidR="00AD5014" w14:paraId="7955D10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1A0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978A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鞍山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63B7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32E4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陈洋洋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4080D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和县历阳镇第一小学</w:t>
            </w:r>
          </w:p>
        </w:tc>
      </w:tr>
      <w:tr w:rsidR="00AD5014" w14:paraId="7A11E3F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18D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2D08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陵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70F4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枞阳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20C2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赵东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390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枞阳县枞阳小学</w:t>
            </w:r>
          </w:p>
        </w:tc>
      </w:tr>
      <w:tr w:rsidR="00AD5014" w14:paraId="2CAC117B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792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FB17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芜湖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77D8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湾沚区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70AA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01FA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芜湖市沚津学校</w:t>
            </w:r>
          </w:p>
        </w:tc>
      </w:tr>
      <w:tr w:rsidR="00AD5014" w14:paraId="195D0A80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6928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1CB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芜湖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B812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为市</w:t>
            </w:r>
            <w:proofErr w:type="gramEnd"/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85C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叶明珠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95B3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无为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红庙中心小学</w:t>
            </w:r>
          </w:p>
        </w:tc>
      </w:tr>
      <w:tr w:rsidR="00AD5014" w14:paraId="1BECB85F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88D9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6B71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AA10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7CA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房兴孔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852C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园艺场小学</w:t>
            </w:r>
          </w:p>
        </w:tc>
      </w:tr>
      <w:tr w:rsidR="00AD5014" w14:paraId="013A9A0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D5B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80EE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10D8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20A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郭宝刚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153D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砀山县良梨镇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梨小学</w:t>
            </w:r>
            <w:proofErr w:type="gramEnd"/>
          </w:p>
        </w:tc>
      </w:tr>
      <w:tr w:rsidR="00AD5014" w14:paraId="1829EF1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C5F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BFF2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7A9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044B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张莉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8651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朱集中心学校</w:t>
            </w:r>
            <w:proofErr w:type="gramEnd"/>
          </w:p>
        </w:tc>
      </w:tr>
      <w:tr w:rsidR="00AD5014" w14:paraId="1D88350E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AB0F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01B4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3D29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34D4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程江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8E6B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渔沟中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校</w:t>
            </w:r>
          </w:p>
        </w:tc>
      </w:tr>
      <w:tr w:rsidR="00AD5014" w14:paraId="311EE10D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188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0CC1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2E6F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BD1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孙晓峰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A050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灵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县尤集大章李小学</w:t>
            </w:r>
            <w:proofErr w:type="gramEnd"/>
          </w:p>
        </w:tc>
      </w:tr>
      <w:tr w:rsidR="00AD5014" w14:paraId="1A55420C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7E3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2AE9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0348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AF4A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简会尚</w:t>
            </w:r>
            <w:proofErr w:type="gramEnd"/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8A8E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县屏山镇中心学校</w:t>
            </w:r>
          </w:p>
        </w:tc>
      </w:tr>
      <w:tr w:rsidR="00AD5014" w14:paraId="791FDC9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97C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3A4A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1A82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D1DF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史奎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343E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泗县黄圩镇中心学校</w:t>
            </w:r>
          </w:p>
        </w:tc>
      </w:tr>
      <w:tr w:rsidR="00AD5014" w14:paraId="2EA3688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5C2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13EB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005C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AF46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红艳</w:t>
            </w:r>
          </w:p>
        </w:tc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F8523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黄口镇第一小学</w:t>
            </w:r>
          </w:p>
        </w:tc>
      </w:tr>
      <w:tr w:rsidR="00AD5014" w14:paraId="432F34F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001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878E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2D888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9D67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曦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54CC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赵庄镇中心小学</w:t>
            </w:r>
          </w:p>
        </w:tc>
      </w:tr>
      <w:tr w:rsidR="00AD5014" w14:paraId="22F68C07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332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9658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A005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C81F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李慧祯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3CC7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萧县龙城镇帽山学校</w:t>
            </w:r>
          </w:p>
        </w:tc>
      </w:tr>
      <w:tr w:rsidR="00AD5014" w14:paraId="143D4B3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A9E1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0059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24392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7253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马笃莉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B551F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第一小学校本部</w:t>
            </w:r>
          </w:p>
        </w:tc>
      </w:tr>
      <w:tr w:rsidR="00AD5014" w14:paraId="05CB1FB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9B34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0CBC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7038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F81F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蒲新兴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A1A2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第十一小学</w:t>
            </w:r>
          </w:p>
        </w:tc>
      </w:tr>
      <w:tr w:rsidR="00AD5014" w14:paraId="2A6ABD06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9FF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5B32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7D8BB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262D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吴梅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858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拂晓小学</w:t>
            </w:r>
          </w:p>
        </w:tc>
      </w:tr>
      <w:tr w:rsidR="00AD5014" w14:paraId="70AD8EF2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6A5E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7742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024D5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桥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1D45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王芷瑶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C336C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宿州市宿州市港利小学</w:t>
            </w:r>
          </w:p>
        </w:tc>
      </w:tr>
      <w:tr w:rsidR="00AD5014" w14:paraId="001E1F28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1DC83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57E8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10CE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泾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85E9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小童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0AF3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泾县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溪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溪小学</w:t>
            </w:r>
          </w:p>
        </w:tc>
      </w:tr>
      <w:tr w:rsidR="00AD5014" w14:paraId="7ADE3DA5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FD07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0B190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8B62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郎溪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00181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钱航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692E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村镇中心学校</w:t>
            </w:r>
          </w:p>
        </w:tc>
      </w:tr>
      <w:tr w:rsidR="00AD5014" w14:paraId="058464FA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D6DB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696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23FB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郎溪县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9BF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董英杰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2FA97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定埠中心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校</w:t>
            </w:r>
          </w:p>
        </w:tc>
      </w:tr>
      <w:tr w:rsidR="00AD5014" w14:paraId="73329A93" w14:textId="77777777">
        <w:trPr>
          <w:trHeight w:val="28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7082" w14:textId="77777777" w:rsidR="00AD5014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31314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FB6A9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州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F6DC6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金善银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332DA" w14:textId="77777777" w:rsidR="00AD501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城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宣州区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东学校</w:t>
            </w:r>
            <w:proofErr w:type="gramEnd"/>
          </w:p>
        </w:tc>
      </w:tr>
    </w:tbl>
    <w:p w14:paraId="5AF6075D" w14:textId="77777777" w:rsidR="00AD5014" w:rsidRDefault="00AD5014">
      <w:pPr>
        <w:widowControl/>
        <w:spacing w:line="360" w:lineRule="auto"/>
        <w:ind w:right="560"/>
        <w:rPr>
          <w:rFonts w:ascii="方正小标宋_GBK" w:eastAsia="方正小标宋_GBK" w:hAnsi="方正小标宋_GBK" w:cs="方正小标宋_GBK"/>
          <w:b/>
          <w:bCs/>
          <w:sz w:val="36"/>
          <w:szCs w:val="44"/>
        </w:rPr>
      </w:pPr>
    </w:p>
    <w:sectPr w:rsidR="00AD5014">
      <w:footerReference w:type="default" r:id="rId13"/>
      <w:pgSz w:w="11906" w:h="16838"/>
      <w:pgMar w:top="851" w:right="1133" w:bottom="184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BE61" w14:textId="77777777" w:rsidR="00201909" w:rsidRDefault="00201909">
      <w:r>
        <w:separator/>
      </w:r>
    </w:p>
  </w:endnote>
  <w:endnote w:type="continuationSeparator" w:id="0">
    <w:p w14:paraId="07CBE45A" w14:textId="77777777" w:rsidR="00201909" w:rsidRDefault="0020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3449"/>
    </w:sdtPr>
    <w:sdtContent>
      <w:p w14:paraId="29636C17" w14:textId="77777777" w:rsidR="00AD5014" w:rsidRDefault="000000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63672B0" w14:textId="77777777" w:rsidR="00AD5014" w:rsidRDefault="00AD50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602B" w14:textId="77777777" w:rsidR="00201909" w:rsidRDefault="00201909">
      <w:r>
        <w:separator/>
      </w:r>
    </w:p>
  </w:footnote>
  <w:footnote w:type="continuationSeparator" w:id="0">
    <w:p w14:paraId="71E1A0FA" w14:textId="77777777" w:rsidR="00201909" w:rsidRDefault="00201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IzMmQ3MjMxYzYzM2ZkYzg2YjRkYTE0M2IyODc4ODUifQ=="/>
  </w:docVars>
  <w:rsids>
    <w:rsidRoot w:val="00D87C98"/>
    <w:rsid w:val="000658B5"/>
    <w:rsid w:val="0009036D"/>
    <w:rsid w:val="00095436"/>
    <w:rsid w:val="000A21F8"/>
    <w:rsid w:val="000A7440"/>
    <w:rsid w:val="000A7A3D"/>
    <w:rsid w:val="000B632D"/>
    <w:rsid w:val="000C009D"/>
    <w:rsid w:val="000C33F6"/>
    <w:rsid w:val="000C419E"/>
    <w:rsid w:val="000F5200"/>
    <w:rsid w:val="0011124D"/>
    <w:rsid w:val="00140F15"/>
    <w:rsid w:val="00150597"/>
    <w:rsid w:val="0015129D"/>
    <w:rsid w:val="001542E2"/>
    <w:rsid w:val="00154401"/>
    <w:rsid w:val="00155A29"/>
    <w:rsid w:val="00167A40"/>
    <w:rsid w:val="00177B94"/>
    <w:rsid w:val="00191341"/>
    <w:rsid w:val="001D220E"/>
    <w:rsid w:val="001D2EC9"/>
    <w:rsid w:val="001D4DFA"/>
    <w:rsid w:val="00201909"/>
    <w:rsid w:val="002305CC"/>
    <w:rsid w:val="0023429C"/>
    <w:rsid w:val="002813CF"/>
    <w:rsid w:val="00291399"/>
    <w:rsid w:val="002A11BF"/>
    <w:rsid w:val="002A2D26"/>
    <w:rsid w:val="002C5727"/>
    <w:rsid w:val="002D6665"/>
    <w:rsid w:val="002E6E58"/>
    <w:rsid w:val="00337D0C"/>
    <w:rsid w:val="00352B72"/>
    <w:rsid w:val="00382914"/>
    <w:rsid w:val="003931E3"/>
    <w:rsid w:val="003E1D92"/>
    <w:rsid w:val="0040720B"/>
    <w:rsid w:val="00442804"/>
    <w:rsid w:val="00472B65"/>
    <w:rsid w:val="0047441E"/>
    <w:rsid w:val="00476D73"/>
    <w:rsid w:val="00477797"/>
    <w:rsid w:val="00496611"/>
    <w:rsid w:val="004A7F35"/>
    <w:rsid w:val="004B19EE"/>
    <w:rsid w:val="004B671C"/>
    <w:rsid w:val="004E3367"/>
    <w:rsid w:val="004F4522"/>
    <w:rsid w:val="00514D3A"/>
    <w:rsid w:val="005606E8"/>
    <w:rsid w:val="005721D2"/>
    <w:rsid w:val="005D0EDB"/>
    <w:rsid w:val="005D17F9"/>
    <w:rsid w:val="005F4508"/>
    <w:rsid w:val="006723AF"/>
    <w:rsid w:val="00696F4A"/>
    <w:rsid w:val="006B2AC9"/>
    <w:rsid w:val="006D1387"/>
    <w:rsid w:val="006D2CB9"/>
    <w:rsid w:val="006E5890"/>
    <w:rsid w:val="006E6E4A"/>
    <w:rsid w:val="006F6D75"/>
    <w:rsid w:val="0072669F"/>
    <w:rsid w:val="00737FF3"/>
    <w:rsid w:val="00755146"/>
    <w:rsid w:val="00785EE6"/>
    <w:rsid w:val="00797FE1"/>
    <w:rsid w:val="007A6EA6"/>
    <w:rsid w:val="007B1BDB"/>
    <w:rsid w:val="008361D8"/>
    <w:rsid w:val="008566EB"/>
    <w:rsid w:val="00890264"/>
    <w:rsid w:val="008947AD"/>
    <w:rsid w:val="008A11F6"/>
    <w:rsid w:val="008A5F09"/>
    <w:rsid w:val="008B36F2"/>
    <w:rsid w:val="008E48B8"/>
    <w:rsid w:val="008F744D"/>
    <w:rsid w:val="009023B5"/>
    <w:rsid w:val="00921059"/>
    <w:rsid w:val="00943450"/>
    <w:rsid w:val="00952C26"/>
    <w:rsid w:val="00956F6B"/>
    <w:rsid w:val="009B40E7"/>
    <w:rsid w:val="009C6C44"/>
    <w:rsid w:val="009F0A7D"/>
    <w:rsid w:val="009F5002"/>
    <w:rsid w:val="00A07F06"/>
    <w:rsid w:val="00A17E66"/>
    <w:rsid w:val="00A30D1F"/>
    <w:rsid w:val="00A359D1"/>
    <w:rsid w:val="00A4450E"/>
    <w:rsid w:val="00A515C1"/>
    <w:rsid w:val="00A777AF"/>
    <w:rsid w:val="00A86192"/>
    <w:rsid w:val="00A86D3A"/>
    <w:rsid w:val="00A93DC0"/>
    <w:rsid w:val="00A95FDE"/>
    <w:rsid w:val="00A97F41"/>
    <w:rsid w:val="00AC5B1B"/>
    <w:rsid w:val="00AD167E"/>
    <w:rsid w:val="00AD5014"/>
    <w:rsid w:val="00AF5535"/>
    <w:rsid w:val="00B15E4B"/>
    <w:rsid w:val="00B7197C"/>
    <w:rsid w:val="00B84A64"/>
    <w:rsid w:val="00BA042D"/>
    <w:rsid w:val="00BA0BA3"/>
    <w:rsid w:val="00BB3836"/>
    <w:rsid w:val="00BD1F6B"/>
    <w:rsid w:val="00BD7B72"/>
    <w:rsid w:val="00BE76E2"/>
    <w:rsid w:val="00BF1FF2"/>
    <w:rsid w:val="00BF6F67"/>
    <w:rsid w:val="00C32ED9"/>
    <w:rsid w:val="00C6098A"/>
    <w:rsid w:val="00C650F2"/>
    <w:rsid w:val="00C65FB1"/>
    <w:rsid w:val="00C73C57"/>
    <w:rsid w:val="00CD21DD"/>
    <w:rsid w:val="00CD7401"/>
    <w:rsid w:val="00D02FF5"/>
    <w:rsid w:val="00D31C69"/>
    <w:rsid w:val="00D37D40"/>
    <w:rsid w:val="00D42193"/>
    <w:rsid w:val="00D6055F"/>
    <w:rsid w:val="00D87C98"/>
    <w:rsid w:val="00DA349B"/>
    <w:rsid w:val="00DB16EE"/>
    <w:rsid w:val="00DC1401"/>
    <w:rsid w:val="00DD2D4F"/>
    <w:rsid w:val="00DE24F3"/>
    <w:rsid w:val="00DE7CC4"/>
    <w:rsid w:val="00E0041E"/>
    <w:rsid w:val="00E20929"/>
    <w:rsid w:val="00E56C59"/>
    <w:rsid w:val="00E64CDD"/>
    <w:rsid w:val="00E8524F"/>
    <w:rsid w:val="00E94DD3"/>
    <w:rsid w:val="00EB05B7"/>
    <w:rsid w:val="00EF16B2"/>
    <w:rsid w:val="00F122A4"/>
    <w:rsid w:val="00F20487"/>
    <w:rsid w:val="00F3253F"/>
    <w:rsid w:val="00F50A05"/>
    <w:rsid w:val="00F672C1"/>
    <w:rsid w:val="00F72642"/>
    <w:rsid w:val="00FF6F68"/>
    <w:rsid w:val="18F002B2"/>
    <w:rsid w:val="2424427F"/>
    <w:rsid w:val="3BC11632"/>
    <w:rsid w:val="3C594CA6"/>
    <w:rsid w:val="3F0F1709"/>
    <w:rsid w:val="5AD43851"/>
    <w:rsid w:val="67DF278E"/>
    <w:rsid w:val="742F7954"/>
    <w:rsid w:val="743E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942A9D"/>
  <w15:docId w15:val="{8C1F5136-5E99-41DD-B42D-56C2285F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left"/>
    </w:pPr>
    <w:rPr>
      <w:rFonts w:ascii="宋体" w:eastAsia="宋体" w:hAnsi="宋体" w:cs="宋体"/>
      <w:kern w:val="0"/>
      <w:sz w:val="31"/>
      <w:szCs w:val="31"/>
      <w:lang w:eastAsia="en-US"/>
    </w:rPr>
  </w:style>
  <w:style w:type="paragraph" w:styleId="a5">
    <w:name w:val="Body Text Indent"/>
    <w:basedOn w:val="a"/>
    <w:link w:val="a6"/>
    <w:pPr>
      <w:spacing w:after="120"/>
      <w:ind w:leftChars="200" w:left="420"/>
    </w:pPr>
  </w:style>
  <w:style w:type="paragraph" w:styleId="a7">
    <w:name w:val="Date"/>
    <w:basedOn w:val="a"/>
    <w:next w:val="a"/>
    <w:link w:val="a8"/>
    <w:pPr>
      <w:ind w:leftChars="2500" w:left="100"/>
    </w:pPr>
  </w:style>
  <w:style w:type="paragraph" w:styleId="2">
    <w:name w:val="Body Text Indent 2"/>
    <w:basedOn w:val="a"/>
    <w:link w:val="20"/>
    <w:pPr>
      <w:spacing w:after="120" w:line="480" w:lineRule="auto"/>
      <w:ind w:leftChars="200" w:left="420"/>
    </w:pPr>
    <w:rPr>
      <w:rFonts w:ascii="Times New Roman" w:eastAsia="宋体" w:hAnsi="Times New Roman" w:cs="Times New Roman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21">
    <w:name w:val="Body Text First Indent 2"/>
    <w:basedOn w:val="a5"/>
    <w:link w:val="22"/>
    <w:pPr>
      <w:ind w:firstLineChars="200" w:firstLine="420"/>
    </w:pPr>
  </w:style>
  <w:style w:type="table" w:styleId="af0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FollowedHyperlink"/>
    <w:basedOn w:val="a0"/>
    <w:rPr>
      <w:color w:val="000000"/>
      <w:sz w:val="19"/>
      <w:szCs w:val="19"/>
      <w:u w:val="none"/>
    </w:rPr>
  </w:style>
  <w:style w:type="character" w:styleId="af3">
    <w:name w:val="Emphasis"/>
    <w:basedOn w:val="a0"/>
    <w:qFormat/>
  </w:style>
  <w:style w:type="character" w:styleId="af4">
    <w:name w:val="Hyperlink"/>
    <w:basedOn w:val="a0"/>
    <w:rPr>
      <w:color w:val="000000"/>
      <w:sz w:val="19"/>
      <w:szCs w:val="19"/>
      <w:u w:val="none"/>
    </w:rPr>
  </w:style>
  <w:style w:type="character" w:customStyle="1" w:styleId="ae">
    <w:name w:val="页眉 字符"/>
    <w:basedOn w:val="a0"/>
    <w:link w:val="a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批注框文本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日期 字符"/>
    <w:basedOn w:val="a0"/>
    <w:link w:val="a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正文文本 字符"/>
    <w:basedOn w:val="a0"/>
    <w:link w:val="a3"/>
    <w:rPr>
      <w:rFonts w:ascii="宋体" w:hAnsi="宋体" w:cs="宋体"/>
      <w:sz w:val="31"/>
      <w:szCs w:val="31"/>
      <w:lang w:eastAsia="en-US"/>
    </w:rPr>
  </w:style>
  <w:style w:type="character" w:customStyle="1" w:styleId="20">
    <w:name w:val="正文文本缩进 2 字符"/>
    <w:basedOn w:val="a0"/>
    <w:link w:val="2"/>
    <w:rPr>
      <w:kern w:val="2"/>
      <w:sz w:val="21"/>
      <w:szCs w:val="24"/>
    </w:rPr>
  </w:style>
  <w:style w:type="character" w:customStyle="1" w:styleId="a6">
    <w:name w:val="正文文本缩进 字符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2">
    <w:name w:val="正文文本首行缩进 2 字符"/>
    <w:basedOn w:val="a6"/>
    <w:link w:val="2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EEEDD-96BD-4B10-9A82-0DD066AA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</Words>
  <Characters>5224</Characters>
  <Application>Microsoft Office Word</Application>
  <DocSecurity>0</DocSecurity>
  <Lines>43</Lines>
  <Paragraphs>12</Paragraphs>
  <ScaleCrop>false</ScaleCrop>
  <Company>P R C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蕴洲 何</cp:lastModifiedBy>
  <cp:revision>2</cp:revision>
  <cp:lastPrinted>2023-08-11T02:40:00Z</cp:lastPrinted>
  <dcterms:created xsi:type="dcterms:W3CDTF">2023-11-14T06:30:00Z</dcterms:created>
  <dcterms:modified xsi:type="dcterms:W3CDTF">2023-1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C8F57C0B0054AF7BCE513FC43EF1326_13</vt:lpwstr>
  </property>
</Properties>
</file>